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878B" w14:textId="77777777" w:rsidR="00D92F83" w:rsidRDefault="00D92F83" w:rsidP="008D74A6">
      <w:pPr>
        <w:jc w:val="center"/>
        <w:rPr>
          <w:rFonts w:ascii="Times New Roman" w:hAnsi="Times New Roman"/>
          <w:b/>
        </w:rPr>
      </w:pPr>
    </w:p>
    <w:p w14:paraId="62D1A52D" w14:textId="3E9B31BA" w:rsidR="00D92F83" w:rsidRDefault="00D92F83" w:rsidP="008D74A6">
      <w:pPr>
        <w:jc w:val="center"/>
        <w:rPr>
          <w:rFonts w:ascii="Times New Roman" w:hAnsi="Times New Roman"/>
          <w:b/>
        </w:rPr>
      </w:pPr>
    </w:p>
    <w:p w14:paraId="6FC2C3BC" w14:textId="127A2255" w:rsidR="00D92F83" w:rsidRDefault="00D92F83" w:rsidP="003251D9">
      <w:pPr>
        <w:rPr>
          <w:rFonts w:ascii="Times New Roman" w:hAnsi="Times New Roman"/>
          <w:b/>
        </w:rPr>
      </w:pPr>
    </w:p>
    <w:p w14:paraId="7283CF4C" w14:textId="45B48E32" w:rsidR="003251D9" w:rsidRDefault="003251D9" w:rsidP="003251D9">
      <w:pPr>
        <w:rPr>
          <w:rFonts w:ascii="Times New Roman" w:hAnsi="Times New Roman"/>
          <w:b/>
        </w:rPr>
      </w:pPr>
    </w:p>
    <w:p w14:paraId="3ABFEA1C" w14:textId="77777777" w:rsidR="003251D9" w:rsidRDefault="003251D9" w:rsidP="003251D9">
      <w:pPr>
        <w:rPr>
          <w:rFonts w:ascii="Times New Roman" w:hAnsi="Times New Roman"/>
          <w:b/>
        </w:rPr>
      </w:pPr>
    </w:p>
    <w:p w14:paraId="35C9D7D6" w14:textId="0CF318BC" w:rsidR="00D92F83" w:rsidRDefault="003251D9" w:rsidP="008D74A6">
      <w:pPr>
        <w:jc w:val="center"/>
        <w:rPr>
          <w:rFonts w:ascii="Times New Roman" w:hAnsi="Times New Roman"/>
          <w:b/>
          <w:sz w:val="28"/>
          <w:szCs w:val="28"/>
        </w:rPr>
      </w:pPr>
      <w:r w:rsidRPr="003251D9">
        <w:rPr>
          <w:rFonts w:ascii="Times New Roman" w:hAnsi="Times New Roman"/>
          <w:b/>
          <w:sz w:val="28"/>
          <w:szCs w:val="28"/>
        </w:rPr>
        <w:t>Стол 2500*900*900 на базе стола АС</w:t>
      </w:r>
    </w:p>
    <w:p w14:paraId="1B6A0AEE" w14:textId="77777777" w:rsidR="00D92F83" w:rsidRDefault="00D92F83" w:rsidP="008D74A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8635D">
        <w:rPr>
          <w:rFonts w:ascii="Times New Roman" w:hAnsi="Times New Roman"/>
          <w:b/>
          <w:i/>
          <w:sz w:val="28"/>
          <w:szCs w:val="28"/>
        </w:rPr>
        <w:t>Паспорт и инструкция по эксплуатации</w:t>
      </w:r>
    </w:p>
    <w:p w14:paraId="4E320C4D" w14:textId="36F8CA9C" w:rsidR="00D92F83" w:rsidRDefault="003251D9" w:rsidP="008D74A6">
      <w:pPr>
        <w:jc w:val="center"/>
        <w:rPr>
          <w:rFonts w:ascii="Times New Roman" w:hAnsi="Times New Roman"/>
          <w:b/>
        </w:rPr>
      </w:pPr>
      <w:r w:rsidRPr="003251D9">
        <w:rPr>
          <w:rFonts w:ascii="Times New Roman" w:hAnsi="Times New Roman"/>
          <w:b/>
          <w:noProof/>
        </w:rPr>
        <w:drawing>
          <wp:inline distT="0" distB="0" distL="0" distR="0" wp14:anchorId="01819971" wp14:editId="63E84490">
            <wp:extent cx="6554115" cy="603016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B685" w14:textId="77777777" w:rsidR="004A68BD" w:rsidRDefault="004A68BD" w:rsidP="008D74A6">
      <w:pPr>
        <w:jc w:val="center"/>
        <w:rPr>
          <w:rFonts w:ascii="Times New Roman" w:hAnsi="Times New Roman"/>
          <w:b/>
        </w:rPr>
      </w:pPr>
    </w:p>
    <w:p w14:paraId="5C7CF045" w14:textId="77777777" w:rsidR="00D92F83" w:rsidRDefault="00D92F83" w:rsidP="008D74A6">
      <w:pPr>
        <w:jc w:val="center"/>
        <w:rPr>
          <w:rFonts w:ascii="Times New Roman" w:hAnsi="Times New Roman"/>
          <w:b/>
        </w:rPr>
      </w:pPr>
    </w:p>
    <w:p w14:paraId="401A6CE5" w14:textId="5839A1A6" w:rsidR="00D92F83" w:rsidRPr="0058635D" w:rsidRDefault="00DF1774" w:rsidP="008D74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3251D9">
        <w:rPr>
          <w:rFonts w:ascii="Times New Roman" w:hAnsi="Times New Roman"/>
          <w:b/>
        </w:rPr>
        <w:t>5</w:t>
      </w:r>
      <w:r w:rsidR="00D92F83">
        <w:rPr>
          <w:rFonts w:ascii="Times New Roman" w:hAnsi="Times New Roman"/>
          <w:b/>
        </w:rPr>
        <w:br w:type="page"/>
      </w:r>
    </w:p>
    <w:p w14:paraId="50D06143" w14:textId="77777777" w:rsidR="00D92F83" w:rsidRPr="0058635D" w:rsidRDefault="00D92F83" w:rsidP="008D74A6">
      <w:pPr>
        <w:numPr>
          <w:ilvl w:val="0"/>
          <w:numId w:val="3"/>
        </w:numPr>
        <w:spacing w:after="120" w:line="280" w:lineRule="exact"/>
        <w:ind w:left="0" w:firstLine="0"/>
        <w:jc w:val="center"/>
        <w:rPr>
          <w:rFonts w:ascii="Times New Roman" w:hAnsi="Times New Roman"/>
          <w:b/>
        </w:rPr>
      </w:pPr>
      <w:r w:rsidRPr="0058635D">
        <w:rPr>
          <w:rFonts w:ascii="Times New Roman" w:hAnsi="Times New Roman"/>
          <w:b/>
        </w:rPr>
        <w:lastRenderedPageBreak/>
        <w:t>НАЗНАЧЕНИЕ</w:t>
      </w:r>
    </w:p>
    <w:p w14:paraId="65301989" w14:textId="2F3488E4" w:rsidR="00D92F83" w:rsidRPr="0058635D" w:rsidRDefault="00D92F83" w:rsidP="008D74A6">
      <w:pPr>
        <w:spacing w:after="0" w:line="280" w:lineRule="exact"/>
        <w:jc w:val="both"/>
        <w:rPr>
          <w:rFonts w:ascii="Times New Roman" w:hAnsi="Times New Roman"/>
        </w:rPr>
      </w:pPr>
      <w:r w:rsidRPr="0058635D">
        <w:rPr>
          <w:rFonts w:ascii="Times New Roman" w:hAnsi="Times New Roman"/>
        </w:rPr>
        <w:t xml:space="preserve">1.1 </w:t>
      </w:r>
      <w:r w:rsidR="003251D9">
        <w:rPr>
          <w:rFonts w:ascii="Times New Roman" w:hAnsi="Times New Roman"/>
        </w:rPr>
        <w:t>Стол на базе стола АС с размерами 2500*900*900</w:t>
      </w:r>
      <w:r w:rsidRPr="0058635D">
        <w:rPr>
          <w:rFonts w:ascii="Times New Roman" w:hAnsi="Times New Roman"/>
        </w:rPr>
        <w:t xml:space="preserve"> (далее по тексту – </w:t>
      </w:r>
      <w:r w:rsidR="003251D9">
        <w:rPr>
          <w:rFonts w:ascii="Times New Roman" w:hAnsi="Times New Roman"/>
        </w:rPr>
        <w:t>Стол</w:t>
      </w:r>
      <w:r w:rsidRPr="0058635D">
        <w:rPr>
          <w:rFonts w:ascii="Times New Roman" w:hAnsi="Times New Roman"/>
        </w:rPr>
        <w:t xml:space="preserve"> или Изделие) предназначен для проведения слесарных и механосборочных работ, а также хранения и удобного расположения на рабочем месте инструментов, приборов и другой оснастки, необходим</w:t>
      </w:r>
      <w:r w:rsidR="009506FF">
        <w:rPr>
          <w:rFonts w:ascii="Times New Roman" w:hAnsi="Times New Roman"/>
        </w:rPr>
        <w:t>ой</w:t>
      </w:r>
      <w:r w:rsidRPr="0058635D">
        <w:rPr>
          <w:rFonts w:ascii="Times New Roman" w:hAnsi="Times New Roman"/>
        </w:rPr>
        <w:t xml:space="preserve"> для работы на участках и в цехах заводов и промышленных предприятий.</w:t>
      </w:r>
    </w:p>
    <w:p w14:paraId="0123A551" w14:textId="4F8C5E83" w:rsidR="00CC5C1C" w:rsidRPr="00BE7301" w:rsidRDefault="00D92F83" w:rsidP="008D74A6">
      <w:pPr>
        <w:spacing w:after="0" w:line="280" w:lineRule="exact"/>
        <w:jc w:val="both"/>
        <w:rPr>
          <w:rFonts w:ascii="Times New Roman" w:hAnsi="Times New Roman"/>
          <w:shd w:val="clear" w:color="auto" w:fill="FFFFFF"/>
        </w:rPr>
      </w:pPr>
      <w:r w:rsidRPr="0058635D">
        <w:rPr>
          <w:rFonts w:ascii="Times New Roman" w:hAnsi="Times New Roman"/>
        </w:rPr>
        <w:t xml:space="preserve">1.2 </w:t>
      </w:r>
      <w:r w:rsidRPr="0058635D">
        <w:rPr>
          <w:rStyle w:val="mediumtext"/>
          <w:rFonts w:ascii="Times New Roman" w:hAnsi="Times New Roman"/>
          <w:shd w:val="clear" w:color="auto" w:fill="FFFFFF"/>
        </w:rPr>
        <w:t>В связи с постоянной работой по увеличению надежности, в конструкцию могут быть внесены незначительные изменения и усовершенствования, не отраженные в данном паспорте и не влияющие на эксплуатационные характеристики изделия.</w:t>
      </w:r>
    </w:p>
    <w:p w14:paraId="4F89C4D4" w14:textId="68B50B03" w:rsidR="00D92F83" w:rsidRPr="0058635D" w:rsidRDefault="00D92F83" w:rsidP="008D74A6">
      <w:pPr>
        <w:spacing w:after="0" w:line="280" w:lineRule="exact"/>
        <w:jc w:val="both"/>
        <w:rPr>
          <w:rFonts w:ascii="Times New Roman" w:hAnsi="Times New Roman"/>
        </w:rPr>
      </w:pPr>
      <w:r w:rsidRPr="0058635D">
        <w:rPr>
          <w:rFonts w:ascii="Times New Roman" w:hAnsi="Times New Roman"/>
        </w:rPr>
        <w:t>1.</w:t>
      </w:r>
      <w:r w:rsidR="00BE7301">
        <w:rPr>
          <w:rFonts w:ascii="Times New Roman" w:hAnsi="Times New Roman"/>
        </w:rPr>
        <w:t>3</w:t>
      </w:r>
      <w:r w:rsidRPr="0058635D">
        <w:rPr>
          <w:rFonts w:ascii="Times New Roman" w:hAnsi="Times New Roman"/>
        </w:rPr>
        <w:t xml:space="preserve"> Изделие предназначено для эксплуатации при температуре окружающего воздуха </w:t>
      </w:r>
      <w:r w:rsidR="00C360C2" w:rsidRPr="0058635D">
        <w:rPr>
          <w:rFonts w:ascii="Times New Roman" w:hAnsi="Times New Roman"/>
        </w:rPr>
        <w:t>от +</w:t>
      </w:r>
      <w:r w:rsidRPr="0058635D">
        <w:rPr>
          <w:rFonts w:ascii="Times New Roman" w:hAnsi="Times New Roman"/>
        </w:rPr>
        <w:t>1°С до + 40°С при влажности не более 80 %.</w:t>
      </w:r>
    </w:p>
    <w:p w14:paraId="7350DFE4" w14:textId="77777777" w:rsidR="00D92F83" w:rsidRPr="0058635D" w:rsidRDefault="00D92F83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00AA2232" w14:textId="77777777" w:rsidR="00D92F83" w:rsidRPr="0058635D" w:rsidRDefault="00C360C2" w:rsidP="008D74A6">
      <w:pPr>
        <w:numPr>
          <w:ilvl w:val="0"/>
          <w:numId w:val="1"/>
        </w:numPr>
        <w:spacing w:after="120" w:line="240" w:lineRule="exact"/>
        <w:ind w:left="0" w:firstLine="0"/>
        <w:jc w:val="center"/>
        <w:rPr>
          <w:rFonts w:ascii="Times New Roman" w:hAnsi="Times New Roman"/>
          <w:b/>
        </w:rPr>
      </w:pPr>
      <w:r w:rsidRPr="0058635D">
        <w:rPr>
          <w:rFonts w:ascii="Times New Roman" w:hAnsi="Times New Roman"/>
          <w:b/>
        </w:rPr>
        <w:t>ТЕХНИЧЕСКИЕ ХАРАКТЕРИСТИКИ</w:t>
      </w:r>
    </w:p>
    <w:p w14:paraId="19EE8F17" w14:textId="77777777" w:rsidR="00D92F83" w:rsidRPr="0058635D" w:rsidRDefault="00D92F83" w:rsidP="008D74A6">
      <w:pPr>
        <w:spacing w:after="0" w:line="280" w:lineRule="exact"/>
        <w:jc w:val="both"/>
        <w:rPr>
          <w:rFonts w:ascii="Times New Roman" w:hAnsi="Times New Roman"/>
        </w:rPr>
      </w:pPr>
      <w:r w:rsidRPr="0058635D">
        <w:rPr>
          <w:rFonts w:ascii="Times New Roman" w:hAnsi="Times New Roman"/>
        </w:rPr>
        <w:t>2.1 Изделие (см. рис.1) должно соответствовать требованиям настоящего паспорта и технической документации.</w:t>
      </w:r>
    </w:p>
    <w:p w14:paraId="6FF41E4D" w14:textId="1EE7CF91" w:rsidR="00D92F83" w:rsidRDefault="00D92F83" w:rsidP="008D74A6">
      <w:pPr>
        <w:spacing w:after="0" w:line="280" w:lineRule="exact"/>
        <w:rPr>
          <w:rFonts w:ascii="Times New Roman" w:hAnsi="Times New Roman"/>
        </w:rPr>
      </w:pPr>
      <w:r w:rsidRPr="0058635D">
        <w:rPr>
          <w:rFonts w:ascii="Times New Roman" w:hAnsi="Times New Roman"/>
        </w:rPr>
        <w:t>2.2 Технические характеристики</w:t>
      </w:r>
      <w:r w:rsidR="00260017">
        <w:rPr>
          <w:rFonts w:ascii="Times New Roman" w:hAnsi="Times New Roman"/>
        </w:rPr>
        <w:t xml:space="preserve"> </w:t>
      </w:r>
      <w:r w:rsidR="00B53204">
        <w:rPr>
          <w:rFonts w:ascii="Times New Roman" w:hAnsi="Times New Roman"/>
        </w:rPr>
        <w:t>изделия</w:t>
      </w:r>
      <w:r w:rsidRPr="0058635D">
        <w:rPr>
          <w:rFonts w:ascii="Times New Roman" w:hAnsi="Times New Roman"/>
        </w:rPr>
        <w:t>:</w:t>
      </w:r>
    </w:p>
    <w:p w14:paraId="3D2B6AFB" w14:textId="6A77EBF7" w:rsidR="00BE7301" w:rsidRDefault="00BE7301" w:rsidP="008D74A6">
      <w:pPr>
        <w:spacing w:after="0" w:line="280" w:lineRule="exact"/>
        <w:rPr>
          <w:rFonts w:ascii="Times New Roman" w:hAnsi="Times New Roman"/>
        </w:rPr>
      </w:pPr>
      <w:r w:rsidRPr="00BE7301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2C3889CD" wp14:editId="7C95FC86">
            <wp:simplePos x="0" y="0"/>
            <wp:positionH relativeFrom="column">
              <wp:posOffset>1155066</wp:posOffset>
            </wp:positionH>
            <wp:positionV relativeFrom="paragraph">
              <wp:posOffset>59690</wp:posOffset>
            </wp:positionV>
            <wp:extent cx="4819650" cy="17271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74" cy="173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4DF6" w14:textId="5797030F" w:rsidR="00BE7301" w:rsidRDefault="00BE7301" w:rsidP="008D74A6">
      <w:pPr>
        <w:spacing w:after="0" w:line="280" w:lineRule="exact"/>
        <w:rPr>
          <w:rFonts w:ascii="Times New Roman" w:hAnsi="Times New Roman"/>
        </w:rPr>
      </w:pPr>
    </w:p>
    <w:p w14:paraId="08DF94D0" w14:textId="5775D6D9" w:rsidR="00BE7301" w:rsidRDefault="00BE7301" w:rsidP="008D74A6">
      <w:pPr>
        <w:spacing w:after="0" w:line="280" w:lineRule="exact"/>
        <w:rPr>
          <w:rFonts w:ascii="Times New Roman" w:hAnsi="Times New Roman"/>
        </w:rPr>
      </w:pPr>
    </w:p>
    <w:p w14:paraId="71AAFF82" w14:textId="198ABDBA" w:rsidR="00BE7301" w:rsidRDefault="00BE7301" w:rsidP="008D74A6">
      <w:pPr>
        <w:spacing w:after="0" w:line="280" w:lineRule="exact"/>
        <w:rPr>
          <w:rFonts w:ascii="Times New Roman" w:hAnsi="Times New Roman"/>
        </w:rPr>
      </w:pPr>
    </w:p>
    <w:p w14:paraId="04DF88AA" w14:textId="0E8A84D4" w:rsidR="00BE7301" w:rsidRDefault="00BE7301" w:rsidP="008D74A6">
      <w:pPr>
        <w:spacing w:after="0" w:line="280" w:lineRule="exact"/>
        <w:rPr>
          <w:rFonts w:ascii="Times New Roman" w:hAnsi="Times New Roman"/>
        </w:rPr>
      </w:pPr>
    </w:p>
    <w:p w14:paraId="73166CCA" w14:textId="3E586EEE" w:rsidR="00BE7301" w:rsidRDefault="00BE7301" w:rsidP="008D74A6">
      <w:pPr>
        <w:spacing w:after="0" w:line="280" w:lineRule="exact"/>
        <w:rPr>
          <w:rFonts w:ascii="Times New Roman" w:hAnsi="Times New Roman"/>
        </w:rPr>
      </w:pPr>
    </w:p>
    <w:p w14:paraId="61A46984" w14:textId="7B70CA9C" w:rsidR="00BE7301" w:rsidRDefault="00BE7301" w:rsidP="008D74A6">
      <w:pPr>
        <w:spacing w:after="0" w:line="280" w:lineRule="exact"/>
        <w:rPr>
          <w:rFonts w:ascii="Times New Roman" w:hAnsi="Times New Roman"/>
        </w:rPr>
      </w:pPr>
    </w:p>
    <w:p w14:paraId="3119C4D3" w14:textId="44A099C2" w:rsidR="00BE7301" w:rsidRDefault="00BE7301" w:rsidP="008D74A6">
      <w:pPr>
        <w:spacing w:after="0" w:line="280" w:lineRule="exact"/>
        <w:rPr>
          <w:rFonts w:ascii="Times New Roman" w:hAnsi="Times New Roman"/>
        </w:rPr>
      </w:pPr>
    </w:p>
    <w:p w14:paraId="60378FC6" w14:textId="15A44A5C" w:rsidR="00BE7301" w:rsidRDefault="00BE7301" w:rsidP="008D74A6">
      <w:pPr>
        <w:spacing w:after="0" w:line="280" w:lineRule="exact"/>
        <w:rPr>
          <w:rFonts w:ascii="Times New Roman" w:hAnsi="Times New Roman"/>
        </w:rPr>
      </w:pPr>
    </w:p>
    <w:p w14:paraId="5AC566EA" w14:textId="620A0163" w:rsidR="00BE7301" w:rsidRDefault="00BE7301" w:rsidP="008D74A6">
      <w:pPr>
        <w:spacing w:after="0" w:line="280" w:lineRule="exact"/>
        <w:rPr>
          <w:rFonts w:ascii="Times New Roman" w:hAnsi="Times New Roman"/>
        </w:rPr>
      </w:pPr>
    </w:p>
    <w:p w14:paraId="300A570B" w14:textId="74AEDA8F" w:rsidR="00BE7301" w:rsidRDefault="00BE7301" w:rsidP="001D61DD">
      <w:pPr>
        <w:spacing w:after="0" w:line="280" w:lineRule="exact"/>
        <w:jc w:val="center"/>
        <w:rPr>
          <w:rFonts w:ascii="Times New Roman" w:hAnsi="Times New Roman"/>
        </w:rPr>
      </w:pPr>
      <w:r w:rsidRPr="00BE7301">
        <w:rPr>
          <w:rFonts w:ascii="Times New Roman" w:hAnsi="Times New Roman"/>
        </w:rPr>
        <w:t>Рис. 1</w:t>
      </w:r>
    </w:p>
    <w:p w14:paraId="371C1BA3" w14:textId="77777777" w:rsidR="001D61DD" w:rsidRDefault="001D61DD" w:rsidP="001D61DD">
      <w:pPr>
        <w:spacing w:after="0" w:line="280" w:lineRule="exact"/>
        <w:jc w:val="center"/>
        <w:rPr>
          <w:rFonts w:ascii="Times New Roman" w:hAnsi="Times New Roman"/>
          <w:i/>
          <w:sz w:val="18"/>
          <w:szCs w:val="18"/>
        </w:rPr>
      </w:pPr>
    </w:p>
    <w:p w14:paraId="5688193C" w14:textId="67FD1F83" w:rsidR="00BE7301" w:rsidRPr="001D61DD" w:rsidRDefault="001D61DD" w:rsidP="001D61DD">
      <w:pPr>
        <w:spacing w:after="120" w:line="240" w:lineRule="exac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</w:t>
      </w:r>
      <w:r w:rsidRPr="009506FF">
        <w:rPr>
          <w:rFonts w:ascii="Times New Roman" w:hAnsi="Times New Roman"/>
          <w:i/>
        </w:rPr>
        <w:t>Таблица 1. Технические характеристики</w:t>
      </w:r>
      <w:r>
        <w:rPr>
          <w:rFonts w:ascii="Times New Roman" w:hAnsi="Times New Roman"/>
          <w:i/>
        </w:rPr>
        <w:t>.</w:t>
      </w:r>
    </w:p>
    <w:tbl>
      <w:tblPr>
        <w:tblW w:w="10073" w:type="dxa"/>
        <w:tblInd w:w="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8"/>
        <w:gridCol w:w="4755"/>
      </w:tblGrid>
      <w:tr w:rsidR="00BE7301" w:rsidRPr="0058635D" w14:paraId="5C1DAE05" w14:textId="77777777" w:rsidTr="00BE7301">
        <w:trPr>
          <w:cantSplit/>
          <w:trHeight w:val="501"/>
        </w:trPr>
        <w:tc>
          <w:tcPr>
            <w:tcW w:w="5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B571E" w14:textId="77777777" w:rsidR="00BE7301" w:rsidRPr="0058635D" w:rsidRDefault="00BE7301" w:rsidP="008D74A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8635D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47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9BB65" w14:textId="088A5EA7" w:rsidR="00BE7301" w:rsidRPr="0058635D" w:rsidRDefault="00BE7301" w:rsidP="008D74A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</w:t>
            </w:r>
            <w:r w:rsidRPr="00260017">
              <w:rPr>
                <w:rFonts w:ascii="Times New Roman" w:hAnsi="Times New Roman"/>
              </w:rPr>
              <w:t xml:space="preserve"> </w:t>
            </w:r>
          </w:p>
        </w:tc>
      </w:tr>
      <w:tr w:rsidR="00BE7301" w:rsidRPr="0058635D" w14:paraId="6FBFDA07" w14:textId="77777777" w:rsidTr="001D61DD">
        <w:trPr>
          <w:cantSplit/>
          <w:trHeight w:val="399"/>
        </w:trPr>
        <w:tc>
          <w:tcPr>
            <w:tcW w:w="53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9EB73" w14:textId="510BE7CB" w:rsidR="00BE7301" w:rsidRPr="0058635D" w:rsidRDefault="00BE7301" w:rsidP="008D74A6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аритные размеры </w:t>
            </w:r>
            <w:r w:rsidR="00B53204">
              <w:rPr>
                <w:rFonts w:ascii="Times New Roman" w:hAnsi="Times New Roman"/>
              </w:rPr>
              <w:t>стола</w:t>
            </w:r>
            <w:r>
              <w:rPr>
                <w:rFonts w:ascii="Times New Roman" w:hAnsi="Times New Roman"/>
                <w:lang w:val="en-US"/>
              </w:rPr>
              <w:t>*</w:t>
            </w:r>
            <w:r>
              <w:rPr>
                <w:rFonts w:ascii="Times New Roman" w:hAnsi="Times New Roman"/>
              </w:rPr>
              <w:t>*</w:t>
            </w:r>
            <w:r w:rsidRPr="0058635D">
              <w:rPr>
                <w:rFonts w:ascii="Times New Roman" w:hAnsi="Times New Roman"/>
              </w:rPr>
              <w:t xml:space="preserve">, мм 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AA1BA" w14:textId="5C170C41" w:rsidR="00BE7301" w:rsidRPr="0058635D" w:rsidRDefault="001D61DD" w:rsidP="008D74A6">
            <w:pPr>
              <w:tabs>
                <w:tab w:val="left" w:pos="882"/>
              </w:tabs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  <w:r w:rsidR="00BE7301" w:rsidRPr="0058635D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900</w:t>
            </w:r>
            <w:r w:rsidR="00BE7301" w:rsidRPr="0058635D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900</w:t>
            </w:r>
          </w:p>
        </w:tc>
      </w:tr>
      <w:tr w:rsidR="00BE7301" w:rsidRPr="0058635D" w14:paraId="24DB0B2F" w14:textId="77777777" w:rsidTr="00D92FB3">
        <w:trPr>
          <w:cantSplit/>
          <w:trHeight w:val="304"/>
        </w:trPr>
        <w:tc>
          <w:tcPr>
            <w:tcW w:w="53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E4E50" w14:textId="77777777" w:rsidR="00BE7301" w:rsidRDefault="00BE7301" w:rsidP="008D74A6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ое </w:t>
            </w:r>
            <w:r w:rsidR="001D61DD">
              <w:rPr>
                <w:rFonts w:ascii="Times New Roman" w:hAnsi="Times New Roman"/>
              </w:rPr>
              <w:t>нагрузка, кг</w:t>
            </w:r>
            <w:r w:rsidR="001D61DD" w:rsidRPr="001D61DD">
              <w:rPr>
                <w:rFonts w:ascii="Times New Roman" w:hAnsi="Times New Roman"/>
              </w:rPr>
              <w:t xml:space="preserve">: </w:t>
            </w:r>
            <w:r w:rsidR="001D61DD">
              <w:rPr>
                <w:rFonts w:ascii="Times New Roman" w:hAnsi="Times New Roman"/>
              </w:rPr>
              <w:t xml:space="preserve"> </w:t>
            </w:r>
          </w:p>
          <w:p w14:paraId="103D4BF4" w14:textId="77777777" w:rsidR="001D61DD" w:rsidRDefault="001D61DD" w:rsidP="008D74A6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толешницу</w:t>
            </w:r>
          </w:p>
          <w:p w14:paraId="2E1C2053" w14:textId="4A8BE87E" w:rsidR="001D61DD" w:rsidRPr="0058635D" w:rsidRDefault="001D61DD" w:rsidP="008D74A6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576BBA">
              <w:rPr>
                <w:rFonts w:ascii="Times New Roman" w:hAnsi="Times New Roman"/>
              </w:rPr>
              <w:t>нижнюю полку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68E22" w14:textId="77777777" w:rsidR="00D92FB3" w:rsidRDefault="00D92FB3" w:rsidP="008D74A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14:paraId="77885F95" w14:textId="0CFCF2B4" w:rsidR="00D92FB3" w:rsidRDefault="00D92FB3" w:rsidP="008D74A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14:paraId="0810EBA5" w14:textId="06975AF0" w:rsidR="00BE7301" w:rsidRPr="0058635D" w:rsidRDefault="00BE7301" w:rsidP="008D74A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61DD">
              <w:rPr>
                <w:rFonts w:ascii="Times New Roman" w:hAnsi="Times New Roman"/>
              </w:rPr>
              <w:t>50</w:t>
            </w:r>
          </w:p>
        </w:tc>
      </w:tr>
      <w:tr w:rsidR="001D61DD" w:rsidRPr="0058635D" w14:paraId="28BC3D85" w14:textId="77777777" w:rsidTr="00BE7301">
        <w:trPr>
          <w:cantSplit/>
          <w:trHeight w:val="304"/>
        </w:trPr>
        <w:tc>
          <w:tcPr>
            <w:tcW w:w="531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F0189" w14:textId="2A19079E" w:rsidR="001D61DD" w:rsidRDefault="001D61DD" w:rsidP="008D74A6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ешница 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ABB9D" w14:textId="5E1F4E85" w:rsidR="001D61DD" w:rsidRDefault="001D61DD" w:rsidP="008D74A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нера 21 мм + 3 мм пластик </w:t>
            </w:r>
          </w:p>
        </w:tc>
      </w:tr>
    </w:tbl>
    <w:p w14:paraId="4056C573" w14:textId="2877EE30" w:rsidR="005E47AC" w:rsidRDefault="001D61DD" w:rsidP="001D61DD">
      <w:pPr>
        <w:spacing w:after="0" w:line="280" w:lineRule="exac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</w:t>
      </w:r>
      <w:r w:rsidR="004F2251">
        <w:rPr>
          <w:rFonts w:ascii="Times New Roman" w:hAnsi="Times New Roman"/>
          <w:i/>
          <w:sz w:val="18"/>
          <w:szCs w:val="18"/>
        </w:rPr>
        <w:t>*</w:t>
      </w:r>
      <w:r w:rsidR="005E47AC" w:rsidRPr="006F656E">
        <w:rPr>
          <w:rFonts w:ascii="Times New Roman" w:hAnsi="Times New Roman"/>
          <w:i/>
          <w:sz w:val="18"/>
          <w:szCs w:val="18"/>
        </w:rPr>
        <w:t>*</w:t>
      </w:r>
      <w:r w:rsidR="005E47AC">
        <w:rPr>
          <w:rFonts w:ascii="Times New Roman" w:hAnsi="Times New Roman"/>
          <w:i/>
          <w:sz w:val="18"/>
          <w:szCs w:val="18"/>
        </w:rPr>
        <w:t xml:space="preserve"> величина параметра в собранном</w:t>
      </w:r>
      <w:r w:rsidR="005E47AC" w:rsidRPr="006F656E">
        <w:rPr>
          <w:rFonts w:ascii="Times New Roman" w:hAnsi="Times New Roman"/>
          <w:i/>
          <w:sz w:val="18"/>
          <w:szCs w:val="18"/>
        </w:rPr>
        <w:t xml:space="preserve"> виде</w:t>
      </w:r>
      <w:r w:rsidR="005E47AC">
        <w:rPr>
          <w:rFonts w:ascii="Times New Roman" w:hAnsi="Times New Roman"/>
          <w:i/>
          <w:sz w:val="18"/>
          <w:szCs w:val="18"/>
        </w:rPr>
        <w:t xml:space="preserve"> без дополнительных элементов)</w:t>
      </w:r>
    </w:p>
    <w:p w14:paraId="693D8538" w14:textId="77777777" w:rsidR="00C52564" w:rsidRPr="00C52564" w:rsidRDefault="00C52564" w:rsidP="008D74A6">
      <w:pPr>
        <w:spacing w:after="120" w:line="240" w:lineRule="exact"/>
        <w:rPr>
          <w:rFonts w:ascii="Times New Roman" w:hAnsi="Times New Roman"/>
          <w:i/>
        </w:rPr>
      </w:pPr>
    </w:p>
    <w:p w14:paraId="782C9E77" w14:textId="77777777" w:rsidR="00D92F83" w:rsidRPr="0058635D" w:rsidRDefault="00C360C2" w:rsidP="008D74A6">
      <w:pPr>
        <w:numPr>
          <w:ilvl w:val="0"/>
          <w:numId w:val="1"/>
        </w:numPr>
        <w:spacing w:after="120" w:line="240" w:lineRule="exact"/>
        <w:ind w:left="0" w:firstLine="0"/>
        <w:jc w:val="center"/>
        <w:rPr>
          <w:rFonts w:ascii="Times New Roman" w:hAnsi="Times New Roman"/>
          <w:b/>
        </w:rPr>
      </w:pPr>
      <w:r w:rsidRPr="0058635D">
        <w:rPr>
          <w:rFonts w:ascii="Times New Roman" w:hAnsi="Times New Roman"/>
          <w:b/>
        </w:rPr>
        <w:t>МЕРЫ БЕЗОПАСНОСТИ</w:t>
      </w:r>
    </w:p>
    <w:p w14:paraId="62C8355D" w14:textId="416AF48B" w:rsidR="00D92F83" w:rsidRPr="0058635D" w:rsidRDefault="00D92FB3" w:rsidP="00D92FB3">
      <w:pPr>
        <w:pStyle w:val="21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   </w:t>
      </w:r>
      <w:r w:rsidR="00D92F83" w:rsidRPr="0058635D">
        <w:rPr>
          <w:sz w:val="22"/>
          <w:szCs w:val="22"/>
        </w:rPr>
        <w:t>Изделие должно собираться и эксплуатироваться на горизонтальной площадке.</w:t>
      </w:r>
    </w:p>
    <w:p w14:paraId="35B40D9F" w14:textId="068A523E" w:rsidR="00D92F83" w:rsidRPr="0058635D" w:rsidRDefault="00C360C2" w:rsidP="008D74A6">
      <w:pPr>
        <w:pStyle w:val="21"/>
        <w:spacing w:line="280" w:lineRule="exact"/>
        <w:jc w:val="both"/>
        <w:rPr>
          <w:sz w:val="22"/>
          <w:szCs w:val="22"/>
        </w:rPr>
      </w:pPr>
      <w:r w:rsidRPr="0058635D">
        <w:rPr>
          <w:sz w:val="22"/>
          <w:szCs w:val="22"/>
        </w:rPr>
        <w:t xml:space="preserve">3.2 </w:t>
      </w:r>
      <w:r w:rsidR="00D92FB3">
        <w:rPr>
          <w:sz w:val="22"/>
          <w:szCs w:val="22"/>
        </w:rPr>
        <w:t xml:space="preserve">   </w:t>
      </w:r>
      <w:r w:rsidRPr="0058635D">
        <w:rPr>
          <w:sz w:val="22"/>
          <w:szCs w:val="22"/>
        </w:rPr>
        <w:t>При</w:t>
      </w:r>
      <w:r w:rsidR="00D92F83" w:rsidRPr="0058635D">
        <w:rPr>
          <w:sz w:val="22"/>
          <w:szCs w:val="22"/>
        </w:rPr>
        <w:t xml:space="preserve"> сборке необходимо соблюдать правила техники безопасности.</w:t>
      </w:r>
    </w:p>
    <w:p w14:paraId="577B689F" w14:textId="3F345F13" w:rsidR="00D92F83" w:rsidRDefault="00D92F83" w:rsidP="008D74A6">
      <w:pPr>
        <w:pStyle w:val="21"/>
        <w:spacing w:line="280" w:lineRule="exact"/>
        <w:jc w:val="both"/>
        <w:rPr>
          <w:sz w:val="22"/>
          <w:szCs w:val="22"/>
        </w:rPr>
      </w:pPr>
      <w:r w:rsidRPr="0058635D">
        <w:rPr>
          <w:sz w:val="22"/>
          <w:szCs w:val="22"/>
        </w:rPr>
        <w:t>3.3 При эксплуатации элементы изделия запрещается нагружать весом, превышающим значения, установленные в настоящем паспорте.</w:t>
      </w:r>
    </w:p>
    <w:p w14:paraId="573028ED" w14:textId="77777777" w:rsidR="00D92FB3" w:rsidRDefault="00D92FB3" w:rsidP="008D74A6">
      <w:pPr>
        <w:pStyle w:val="21"/>
        <w:spacing w:line="280" w:lineRule="exact"/>
        <w:jc w:val="both"/>
        <w:rPr>
          <w:sz w:val="22"/>
          <w:szCs w:val="22"/>
        </w:rPr>
      </w:pPr>
    </w:p>
    <w:p w14:paraId="34699020" w14:textId="77777777" w:rsidR="00DF0F67" w:rsidRPr="00BC68AA" w:rsidRDefault="00C360C2" w:rsidP="008D74A6">
      <w:pPr>
        <w:numPr>
          <w:ilvl w:val="0"/>
          <w:numId w:val="1"/>
        </w:numPr>
        <w:spacing w:after="120" w:line="260" w:lineRule="exact"/>
        <w:ind w:left="0" w:firstLine="0"/>
        <w:jc w:val="center"/>
        <w:rPr>
          <w:rFonts w:ascii="Times New Roman" w:hAnsi="Times New Roman"/>
          <w:b/>
        </w:rPr>
      </w:pPr>
      <w:r w:rsidRPr="0058635D">
        <w:rPr>
          <w:rFonts w:ascii="Times New Roman" w:hAnsi="Times New Roman"/>
          <w:b/>
        </w:rPr>
        <w:t>КОМПЛЕКТ ПОСТАВКИ</w:t>
      </w:r>
    </w:p>
    <w:tbl>
      <w:tblPr>
        <w:tblStyle w:val="-11"/>
        <w:tblW w:w="10847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843"/>
        <w:gridCol w:w="2268"/>
        <w:gridCol w:w="1843"/>
        <w:gridCol w:w="1808"/>
      </w:tblGrid>
      <w:tr w:rsidR="00D92FB3" w:rsidRPr="00DF0F67" w14:paraId="740F7F00" w14:textId="77777777" w:rsidTr="00D9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  <w:hideMark/>
          </w:tcPr>
          <w:p w14:paraId="50CAF8D6" w14:textId="77777777" w:rsidR="00D92FB3" w:rsidRPr="00D92FB3" w:rsidRDefault="00D92FB3" w:rsidP="008D74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14:paraId="15B90216" w14:textId="6944133E" w:rsidR="00D92FB3" w:rsidRPr="00D92FB3" w:rsidRDefault="00D92FB3" w:rsidP="008D74A6">
            <w:pPr>
              <w:ind w:right="-1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D92FB3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Боковина</w:t>
            </w:r>
          </w:p>
        </w:tc>
        <w:tc>
          <w:tcPr>
            <w:tcW w:w="1843" w:type="dxa"/>
            <w:vAlign w:val="center"/>
            <w:hideMark/>
          </w:tcPr>
          <w:p w14:paraId="7D633AE8" w14:textId="600000D8" w:rsidR="00D92FB3" w:rsidRPr="00D92FB3" w:rsidRDefault="00D92FB3" w:rsidP="008D74A6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D92FB3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Траверса</w:t>
            </w:r>
          </w:p>
        </w:tc>
        <w:tc>
          <w:tcPr>
            <w:tcW w:w="2268" w:type="dxa"/>
            <w:vAlign w:val="center"/>
            <w:hideMark/>
          </w:tcPr>
          <w:p w14:paraId="62D7C1A7" w14:textId="7099565A" w:rsidR="00D92FB3" w:rsidRPr="00D92FB3" w:rsidRDefault="00576BBA" w:rsidP="008D74A6">
            <w:pPr>
              <w:ind w:right="-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Настил</w:t>
            </w:r>
          </w:p>
        </w:tc>
        <w:tc>
          <w:tcPr>
            <w:tcW w:w="1843" w:type="dxa"/>
            <w:vAlign w:val="center"/>
          </w:tcPr>
          <w:p w14:paraId="744B09E3" w14:textId="0AAA1B17" w:rsidR="00D92FB3" w:rsidRPr="00D92FB3" w:rsidRDefault="00D92FB3" w:rsidP="008D74A6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D92FB3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Столешница</w:t>
            </w:r>
          </w:p>
        </w:tc>
        <w:tc>
          <w:tcPr>
            <w:tcW w:w="1808" w:type="dxa"/>
            <w:vAlign w:val="center"/>
            <w:hideMark/>
          </w:tcPr>
          <w:p w14:paraId="528FDC9E" w14:textId="1B3C530E" w:rsidR="00D92FB3" w:rsidRPr="00D92FB3" w:rsidRDefault="00D92FB3" w:rsidP="008D74A6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D92FB3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Паспорт</w:t>
            </w:r>
          </w:p>
        </w:tc>
      </w:tr>
      <w:tr w:rsidR="00D92FB3" w:rsidRPr="00DF0F67" w14:paraId="552CBA15" w14:textId="77777777" w:rsidTr="00D9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993380" w14:textId="41D760AF" w:rsidR="00D92FB3" w:rsidRPr="0061745B" w:rsidRDefault="00D92FB3" w:rsidP="008D74A6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61745B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Стол</w:t>
            </w:r>
          </w:p>
        </w:tc>
        <w:tc>
          <w:tcPr>
            <w:tcW w:w="1984" w:type="dxa"/>
            <w:vAlign w:val="center"/>
          </w:tcPr>
          <w:p w14:paraId="55596D52" w14:textId="64966D6E" w:rsidR="00D92FB3" w:rsidRPr="00D92FB3" w:rsidRDefault="00D92FB3" w:rsidP="008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F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54406433" w14:textId="2B117FA1" w:rsidR="00D92FB3" w:rsidRPr="00D92FB3" w:rsidRDefault="00D92FB3" w:rsidP="008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F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550E506" w14:textId="6EA00E27" w:rsidR="00D92FB3" w:rsidRPr="00D92FB3" w:rsidRDefault="00D92FB3" w:rsidP="008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F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60E65C5A" w14:textId="3ADDF069" w:rsidR="00D92FB3" w:rsidRPr="00D92FB3" w:rsidRDefault="00D92FB3" w:rsidP="008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F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08" w:type="dxa"/>
            <w:vAlign w:val="center"/>
          </w:tcPr>
          <w:p w14:paraId="14DBF402" w14:textId="7DC74671" w:rsidR="00D92FB3" w:rsidRPr="00D92FB3" w:rsidRDefault="00D92FB3" w:rsidP="008D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F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</w:tbl>
    <w:p w14:paraId="34930276" w14:textId="5AEB7D8F" w:rsidR="00D92FB3" w:rsidRDefault="00D92FB3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173CB510" w14:textId="0EFADFB0" w:rsidR="00D92FB3" w:rsidRDefault="00D92FB3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4964113E" w14:textId="77777777" w:rsidR="00D92FB3" w:rsidRDefault="00D92FB3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46F4A1E7" w14:textId="662BACDA" w:rsidR="00D92F83" w:rsidRPr="0058635D" w:rsidRDefault="00C52564" w:rsidP="008D74A6">
      <w:pPr>
        <w:spacing w:after="120" w:line="28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5.</w:t>
      </w:r>
      <w:r w:rsidR="00D92F83" w:rsidRPr="0058635D">
        <w:rPr>
          <w:rFonts w:ascii="Times New Roman" w:hAnsi="Times New Roman"/>
          <w:b/>
        </w:rPr>
        <w:t xml:space="preserve"> </w:t>
      </w:r>
      <w:r w:rsidR="00C360C2" w:rsidRPr="0058635D">
        <w:rPr>
          <w:rFonts w:ascii="Times New Roman" w:hAnsi="Times New Roman"/>
          <w:b/>
        </w:rPr>
        <w:t>ПОДГОТОВКА К РАБОТЕ</w:t>
      </w:r>
    </w:p>
    <w:p w14:paraId="6FC11F77" w14:textId="4350A23A" w:rsidR="00EF2F8D" w:rsidRDefault="00C360C2" w:rsidP="008D74A6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 </w:t>
      </w:r>
      <w:r w:rsidR="0074667F">
        <w:rPr>
          <w:rFonts w:ascii="Times New Roman" w:hAnsi="Times New Roman"/>
        </w:rPr>
        <w:t>Стол</w:t>
      </w:r>
      <w:r w:rsidR="000A16C5">
        <w:rPr>
          <w:rFonts w:ascii="Times New Roman" w:hAnsi="Times New Roman"/>
        </w:rPr>
        <w:t xml:space="preserve"> поставляется в разобранном</w:t>
      </w:r>
      <w:r w:rsidR="00D92F83" w:rsidRPr="0058635D">
        <w:rPr>
          <w:rFonts w:ascii="Times New Roman" w:hAnsi="Times New Roman"/>
        </w:rPr>
        <w:t xml:space="preserve"> виде.</w:t>
      </w:r>
      <w:r w:rsidR="00D2422F" w:rsidRPr="00D2422F">
        <w:rPr>
          <w:rFonts w:ascii="Times New Roman" w:hAnsi="Times New Roman"/>
        </w:rPr>
        <w:t xml:space="preserve"> </w:t>
      </w:r>
      <w:r w:rsidR="00EF2F8D">
        <w:rPr>
          <w:rFonts w:ascii="Times New Roman" w:hAnsi="Times New Roman"/>
        </w:rPr>
        <w:t>Далее приводится сборк</w:t>
      </w:r>
      <w:r w:rsidR="0074667F">
        <w:rPr>
          <w:rFonts w:ascii="Times New Roman" w:hAnsi="Times New Roman"/>
        </w:rPr>
        <w:t>а</w:t>
      </w:r>
      <w:r w:rsidR="00EF2F8D">
        <w:rPr>
          <w:rFonts w:ascii="Times New Roman" w:hAnsi="Times New Roman"/>
        </w:rPr>
        <w:t xml:space="preserve"> </w:t>
      </w:r>
      <w:r w:rsidR="0074667F">
        <w:rPr>
          <w:rFonts w:ascii="Times New Roman" w:hAnsi="Times New Roman"/>
        </w:rPr>
        <w:t>стола</w:t>
      </w:r>
      <w:r w:rsidR="00EF2F8D">
        <w:rPr>
          <w:rFonts w:ascii="Times New Roman" w:hAnsi="Times New Roman"/>
        </w:rPr>
        <w:t>.</w:t>
      </w:r>
    </w:p>
    <w:p w14:paraId="049CAC98" w14:textId="68B242E2" w:rsidR="000236D1" w:rsidRDefault="00EF2F8D" w:rsidP="008D74A6">
      <w:pPr>
        <w:spacing w:line="200" w:lineRule="atLeast"/>
        <w:rPr>
          <w:rFonts w:ascii="Times New Roman" w:eastAsia="Times New Roman" w:hAnsi="Times New Roman"/>
          <w:szCs w:val="28"/>
        </w:rPr>
      </w:pPr>
      <w:r w:rsidRPr="00EF2F8D">
        <w:rPr>
          <w:rFonts w:ascii="Times New Roman" w:eastAsia="Times New Roman" w:hAnsi="Times New Roman"/>
          <w:sz w:val="24"/>
          <w:szCs w:val="32"/>
        </w:rPr>
        <w:t xml:space="preserve">ВНИМАНИЕ! </w:t>
      </w:r>
      <w:r w:rsidRPr="00EF2F8D">
        <w:rPr>
          <w:rFonts w:ascii="Times New Roman" w:eastAsia="Times New Roman" w:hAnsi="Times New Roman"/>
          <w:szCs w:val="28"/>
        </w:rPr>
        <w:t>Изделие необходимо собирать на горизонтальной ровной поверхности.</w:t>
      </w:r>
    </w:p>
    <w:p w14:paraId="599E96E7" w14:textId="2AB2D5F3" w:rsidR="000236D1" w:rsidRPr="00576BBA" w:rsidRDefault="00576BBA" w:rsidP="008D74A6">
      <w:pPr>
        <w:spacing w:line="200" w:lineRule="atLeast"/>
        <w:rPr>
          <w:rFonts w:ascii="Times New Roman" w:eastAsia="Times New Roman" w:hAnsi="Times New Roman"/>
          <w:b/>
          <w:bCs/>
          <w:szCs w:val="28"/>
        </w:rPr>
      </w:pPr>
      <w:r w:rsidRPr="00576BBA">
        <w:rPr>
          <w:rFonts w:ascii="Times New Roman" w:eastAsia="Times New Roman" w:hAnsi="Times New Roman"/>
          <w:noProof/>
          <w:szCs w:val="28"/>
        </w:rPr>
        <w:drawing>
          <wp:inline distT="0" distB="0" distL="0" distR="0" wp14:anchorId="3A390D75" wp14:editId="44BC2171">
            <wp:extent cx="5963482" cy="48203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3470" w14:textId="54342F80" w:rsidR="000236D1" w:rsidRDefault="00576BBA" w:rsidP="00576BBA">
      <w:pPr>
        <w:spacing w:line="200" w:lineRule="atLeast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Рис. 2</w:t>
      </w:r>
    </w:p>
    <w:p w14:paraId="2223F2ED" w14:textId="0F045D4B" w:rsidR="00576BBA" w:rsidRPr="00576BBA" w:rsidRDefault="00576BBA" w:rsidP="00576BBA">
      <w:pPr>
        <w:spacing w:line="200" w:lineRule="atLeast"/>
        <w:jc w:val="center"/>
        <w:rPr>
          <w:rFonts w:ascii="Times New Roman" w:eastAsia="Times New Roman" w:hAnsi="Times New Roman"/>
        </w:rPr>
      </w:pPr>
    </w:p>
    <w:p w14:paraId="698B2DEF" w14:textId="43ECC268" w:rsidR="000236D1" w:rsidRPr="00576BBA" w:rsidRDefault="000236D1" w:rsidP="000236D1">
      <w:pPr>
        <w:spacing w:line="200" w:lineRule="atLeast"/>
        <w:rPr>
          <w:rFonts w:ascii="Times New Roman" w:eastAsia="Times New Roman" w:hAnsi="Times New Roman"/>
        </w:rPr>
      </w:pPr>
      <w:r w:rsidRPr="00576BBA">
        <w:rPr>
          <w:rFonts w:ascii="Times New Roman" w:eastAsia="Times New Roman" w:hAnsi="Times New Roman"/>
        </w:rPr>
        <w:t>Поз.1 – Столешница – 1</w:t>
      </w:r>
      <w:r w:rsidR="00576BBA">
        <w:rPr>
          <w:rFonts w:ascii="Times New Roman" w:eastAsia="Times New Roman" w:hAnsi="Times New Roman"/>
        </w:rPr>
        <w:t xml:space="preserve"> </w:t>
      </w:r>
      <w:r w:rsidRPr="00576BBA">
        <w:rPr>
          <w:rFonts w:ascii="Times New Roman" w:eastAsia="Times New Roman" w:hAnsi="Times New Roman"/>
        </w:rPr>
        <w:t>шт.;</w:t>
      </w:r>
    </w:p>
    <w:p w14:paraId="1B6E1C18" w14:textId="2A6C5C2B" w:rsidR="000236D1" w:rsidRPr="00576BBA" w:rsidRDefault="000236D1" w:rsidP="000236D1">
      <w:pPr>
        <w:spacing w:line="200" w:lineRule="atLeast"/>
        <w:rPr>
          <w:rFonts w:ascii="Times New Roman" w:eastAsia="Times New Roman" w:hAnsi="Times New Roman"/>
        </w:rPr>
      </w:pPr>
      <w:r w:rsidRPr="00576BBA">
        <w:rPr>
          <w:rFonts w:ascii="Times New Roman" w:eastAsia="Times New Roman" w:hAnsi="Times New Roman"/>
        </w:rPr>
        <w:t>Поз.2 – Боков</w:t>
      </w:r>
      <w:r w:rsidR="00576BBA">
        <w:rPr>
          <w:rFonts w:ascii="Times New Roman" w:eastAsia="Times New Roman" w:hAnsi="Times New Roman"/>
        </w:rPr>
        <w:t xml:space="preserve">ина </w:t>
      </w:r>
      <w:r w:rsidRPr="00576BBA">
        <w:rPr>
          <w:rFonts w:ascii="Times New Roman" w:eastAsia="Times New Roman" w:hAnsi="Times New Roman"/>
        </w:rPr>
        <w:t>– 2</w:t>
      </w:r>
      <w:r w:rsidR="00576BBA">
        <w:rPr>
          <w:rFonts w:ascii="Times New Roman" w:eastAsia="Times New Roman" w:hAnsi="Times New Roman"/>
        </w:rPr>
        <w:t xml:space="preserve"> </w:t>
      </w:r>
      <w:r w:rsidRPr="00576BBA">
        <w:rPr>
          <w:rFonts w:ascii="Times New Roman" w:eastAsia="Times New Roman" w:hAnsi="Times New Roman"/>
        </w:rPr>
        <w:t>шт.;</w:t>
      </w:r>
    </w:p>
    <w:p w14:paraId="6A387844" w14:textId="50603571" w:rsidR="000236D1" w:rsidRDefault="000236D1" w:rsidP="000236D1">
      <w:pPr>
        <w:spacing w:line="200" w:lineRule="atLeast"/>
        <w:rPr>
          <w:rFonts w:ascii="Times New Roman" w:eastAsia="Times New Roman" w:hAnsi="Times New Roman"/>
        </w:rPr>
      </w:pPr>
      <w:r w:rsidRPr="00576BBA">
        <w:rPr>
          <w:rFonts w:ascii="Times New Roman" w:eastAsia="Times New Roman" w:hAnsi="Times New Roman"/>
        </w:rPr>
        <w:t xml:space="preserve">Поз.3 – Траверса – </w:t>
      </w:r>
      <w:r w:rsidR="005E10FA">
        <w:rPr>
          <w:rFonts w:ascii="Times New Roman" w:eastAsia="Times New Roman" w:hAnsi="Times New Roman"/>
        </w:rPr>
        <w:t>4</w:t>
      </w:r>
      <w:r w:rsidR="00576BBA">
        <w:rPr>
          <w:rFonts w:ascii="Times New Roman" w:eastAsia="Times New Roman" w:hAnsi="Times New Roman"/>
        </w:rPr>
        <w:t xml:space="preserve"> </w:t>
      </w:r>
      <w:r w:rsidRPr="00576BBA">
        <w:rPr>
          <w:rFonts w:ascii="Times New Roman" w:eastAsia="Times New Roman" w:hAnsi="Times New Roman"/>
        </w:rPr>
        <w:t>шт.;</w:t>
      </w:r>
    </w:p>
    <w:p w14:paraId="1D5E3F65" w14:textId="5D45979A" w:rsidR="00576BBA" w:rsidRPr="00576BBA" w:rsidRDefault="00576BBA" w:rsidP="00576BBA">
      <w:pPr>
        <w:spacing w:line="20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з.4 – Настил – 4 шт</w:t>
      </w:r>
      <w:r w:rsidRPr="00333D06">
        <w:rPr>
          <w:rFonts w:ascii="Times New Roman" w:eastAsia="Times New Roman" w:hAnsi="Times New Roman"/>
        </w:rPr>
        <w:t>.;</w:t>
      </w:r>
      <w:r>
        <w:rPr>
          <w:rFonts w:ascii="Times New Roman" w:eastAsia="Times New Roman" w:hAnsi="Times New Roman"/>
        </w:rPr>
        <w:t xml:space="preserve"> </w:t>
      </w:r>
    </w:p>
    <w:p w14:paraId="2F7E5753" w14:textId="4CE64DEC" w:rsidR="00576BBA" w:rsidRDefault="00576BBA" w:rsidP="00576BBA">
      <w:pPr>
        <w:tabs>
          <w:tab w:val="left" w:pos="840"/>
        </w:tabs>
        <w:rPr>
          <w:rFonts w:ascii="Times New Roman" w:eastAsia="Times New Roman" w:hAnsi="Times New Roman"/>
          <w:sz w:val="18"/>
          <w:szCs w:val="28"/>
        </w:rPr>
      </w:pPr>
    </w:p>
    <w:p w14:paraId="2BEF64FE" w14:textId="1A02295C" w:rsidR="0061745B" w:rsidRDefault="0061745B" w:rsidP="00576BBA">
      <w:pPr>
        <w:tabs>
          <w:tab w:val="left" w:pos="840"/>
        </w:tabs>
        <w:rPr>
          <w:rFonts w:ascii="Times New Roman" w:eastAsia="Times New Roman" w:hAnsi="Times New Roman"/>
          <w:sz w:val="18"/>
          <w:szCs w:val="28"/>
        </w:rPr>
      </w:pPr>
    </w:p>
    <w:p w14:paraId="5FF97407" w14:textId="0F9698F5" w:rsidR="0061745B" w:rsidRDefault="0061745B" w:rsidP="00576BBA">
      <w:pPr>
        <w:tabs>
          <w:tab w:val="left" w:pos="840"/>
        </w:tabs>
        <w:rPr>
          <w:rFonts w:ascii="Times New Roman" w:eastAsia="Times New Roman" w:hAnsi="Times New Roman"/>
          <w:sz w:val="18"/>
          <w:szCs w:val="28"/>
        </w:rPr>
      </w:pPr>
    </w:p>
    <w:p w14:paraId="15135201" w14:textId="213DA63D" w:rsidR="0061745B" w:rsidRDefault="0061745B" w:rsidP="00576BBA">
      <w:pPr>
        <w:tabs>
          <w:tab w:val="left" w:pos="840"/>
        </w:tabs>
        <w:rPr>
          <w:rFonts w:ascii="Times New Roman" w:eastAsia="Times New Roman" w:hAnsi="Times New Roman"/>
          <w:sz w:val="18"/>
          <w:szCs w:val="28"/>
        </w:rPr>
      </w:pPr>
    </w:p>
    <w:p w14:paraId="551F3CA3" w14:textId="076C6750" w:rsidR="0061745B" w:rsidRDefault="0061745B" w:rsidP="00576BBA">
      <w:pPr>
        <w:tabs>
          <w:tab w:val="left" w:pos="840"/>
        </w:tabs>
        <w:rPr>
          <w:rFonts w:ascii="Times New Roman" w:eastAsia="Times New Roman" w:hAnsi="Times New Roman"/>
          <w:sz w:val="18"/>
          <w:szCs w:val="28"/>
        </w:rPr>
      </w:pPr>
    </w:p>
    <w:p w14:paraId="64C40C2D" w14:textId="50140951" w:rsidR="00277A62" w:rsidRDefault="00277A62" w:rsidP="00576BBA">
      <w:pPr>
        <w:tabs>
          <w:tab w:val="left" w:pos="840"/>
        </w:tabs>
        <w:rPr>
          <w:rFonts w:ascii="Times New Roman" w:eastAsia="Times New Roman" w:hAnsi="Times New Roman"/>
          <w:sz w:val="18"/>
          <w:szCs w:val="28"/>
        </w:rPr>
      </w:pPr>
    </w:p>
    <w:p w14:paraId="2BB642A4" w14:textId="0A275BBB" w:rsidR="00277A62" w:rsidRDefault="00277A62" w:rsidP="00576BBA">
      <w:pPr>
        <w:tabs>
          <w:tab w:val="left" w:pos="840"/>
        </w:tabs>
        <w:rPr>
          <w:rFonts w:ascii="Times New Roman" w:eastAsia="Times New Roman" w:hAnsi="Times New Roman"/>
          <w:sz w:val="18"/>
          <w:szCs w:val="28"/>
        </w:rPr>
      </w:pPr>
    </w:p>
    <w:p w14:paraId="22F6D9B8" w14:textId="77777777" w:rsidR="00277A62" w:rsidRDefault="00277A62" w:rsidP="00576BBA">
      <w:pPr>
        <w:tabs>
          <w:tab w:val="left" w:pos="840"/>
        </w:tabs>
        <w:rPr>
          <w:rFonts w:ascii="Times New Roman" w:eastAsia="Times New Roman" w:hAnsi="Times New Roman"/>
          <w:sz w:val="18"/>
          <w:szCs w:val="28"/>
        </w:rPr>
      </w:pPr>
    </w:p>
    <w:p w14:paraId="4F0E2C46" w14:textId="6DC561F4" w:rsidR="0061745B" w:rsidRDefault="0061745B" w:rsidP="00576BBA">
      <w:pPr>
        <w:tabs>
          <w:tab w:val="left" w:pos="840"/>
        </w:tabs>
        <w:rPr>
          <w:rFonts w:ascii="Times New Roman" w:eastAsia="Times New Roman" w:hAnsi="Times New Roman"/>
          <w:sz w:val="18"/>
          <w:szCs w:val="28"/>
        </w:rPr>
      </w:pPr>
    </w:p>
    <w:p w14:paraId="3EEB65CE" w14:textId="62B92A75" w:rsidR="0061745B" w:rsidRDefault="0061745B" w:rsidP="0061745B">
      <w:pPr>
        <w:tabs>
          <w:tab w:val="left" w:pos="840"/>
        </w:tabs>
        <w:jc w:val="center"/>
        <w:rPr>
          <w:rFonts w:ascii="Times New Roman" w:eastAsia="Times New Roman" w:hAnsi="Times New Roman"/>
          <w:sz w:val="18"/>
          <w:szCs w:val="28"/>
        </w:rPr>
      </w:pPr>
      <w:r w:rsidRPr="0061745B">
        <w:rPr>
          <w:rFonts w:ascii="Times New Roman" w:eastAsia="Times New Roman" w:hAnsi="Times New Roman"/>
          <w:noProof/>
          <w:sz w:val="1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3BFD0CA3" wp14:editId="374B701E">
            <wp:simplePos x="0" y="0"/>
            <wp:positionH relativeFrom="column">
              <wp:posOffset>621030</wp:posOffset>
            </wp:positionH>
            <wp:positionV relativeFrom="paragraph">
              <wp:posOffset>167005</wp:posOffset>
            </wp:positionV>
            <wp:extent cx="5508693" cy="28670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9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74549" w14:textId="7639227C" w:rsidR="0061745B" w:rsidRDefault="0061745B" w:rsidP="00576BBA">
      <w:pPr>
        <w:spacing w:line="200" w:lineRule="atLeast"/>
        <w:jc w:val="both"/>
        <w:rPr>
          <w:rFonts w:ascii="Times New Roman" w:hAnsi="Times New Roman"/>
        </w:rPr>
      </w:pPr>
    </w:p>
    <w:p w14:paraId="14464C5A" w14:textId="5C2251A0" w:rsidR="0061745B" w:rsidRDefault="0061745B" w:rsidP="00576BBA">
      <w:pPr>
        <w:spacing w:line="200" w:lineRule="atLeast"/>
        <w:jc w:val="both"/>
        <w:rPr>
          <w:rFonts w:ascii="Times New Roman" w:hAnsi="Times New Roman"/>
        </w:rPr>
      </w:pPr>
    </w:p>
    <w:p w14:paraId="5DA27308" w14:textId="207279D9" w:rsidR="0061745B" w:rsidRDefault="0061745B" w:rsidP="00576BBA">
      <w:pPr>
        <w:spacing w:line="200" w:lineRule="atLeast"/>
        <w:jc w:val="both"/>
        <w:rPr>
          <w:rFonts w:ascii="Times New Roman" w:hAnsi="Times New Roman"/>
        </w:rPr>
      </w:pPr>
    </w:p>
    <w:p w14:paraId="487BB5A8" w14:textId="77777777" w:rsidR="0061745B" w:rsidRDefault="0061745B" w:rsidP="00576BBA">
      <w:pPr>
        <w:spacing w:line="200" w:lineRule="atLeast"/>
        <w:jc w:val="both"/>
        <w:rPr>
          <w:rFonts w:ascii="Times New Roman" w:hAnsi="Times New Roman"/>
        </w:rPr>
      </w:pPr>
    </w:p>
    <w:p w14:paraId="6805EC44" w14:textId="350EA57A" w:rsidR="0061745B" w:rsidRDefault="0061745B" w:rsidP="00576BBA">
      <w:pPr>
        <w:spacing w:line="200" w:lineRule="atLeast"/>
        <w:jc w:val="both"/>
        <w:rPr>
          <w:rFonts w:ascii="Times New Roman" w:hAnsi="Times New Roman"/>
        </w:rPr>
      </w:pPr>
    </w:p>
    <w:p w14:paraId="0DEF1AA8" w14:textId="19AC9313" w:rsidR="0061745B" w:rsidRDefault="0061745B" w:rsidP="00576BBA">
      <w:pPr>
        <w:spacing w:line="200" w:lineRule="atLeast"/>
        <w:jc w:val="both"/>
        <w:rPr>
          <w:rFonts w:ascii="Times New Roman" w:hAnsi="Times New Roman"/>
        </w:rPr>
      </w:pPr>
    </w:p>
    <w:p w14:paraId="0C92F09C" w14:textId="7C2546B1" w:rsidR="0061745B" w:rsidRDefault="0061745B" w:rsidP="00576BBA">
      <w:pPr>
        <w:spacing w:line="200" w:lineRule="atLeast"/>
        <w:jc w:val="both"/>
        <w:rPr>
          <w:rFonts w:ascii="Times New Roman" w:hAnsi="Times New Roman"/>
        </w:rPr>
      </w:pPr>
    </w:p>
    <w:p w14:paraId="3D15F314" w14:textId="0E1B2CFF" w:rsidR="0061745B" w:rsidRDefault="0061745B" w:rsidP="00576BBA">
      <w:pPr>
        <w:spacing w:line="200" w:lineRule="atLeast"/>
        <w:jc w:val="both"/>
        <w:rPr>
          <w:rFonts w:ascii="Times New Roman" w:hAnsi="Times New Roman"/>
        </w:rPr>
      </w:pPr>
    </w:p>
    <w:p w14:paraId="4C3EE3C0" w14:textId="77777777" w:rsidR="00336814" w:rsidRDefault="00336814" w:rsidP="0061745B">
      <w:pPr>
        <w:spacing w:line="200" w:lineRule="atLeast"/>
        <w:jc w:val="center"/>
        <w:rPr>
          <w:rFonts w:ascii="Times New Roman" w:hAnsi="Times New Roman"/>
        </w:rPr>
      </w:pPr>
    </w:p>
    <w:p w14:paraId="5037E07E" w14:textId="77777777" w:rsidR="00336814" w:rsidRDefault="00336814" w:rsidP="0061745B">
      <w:pPr>
        <w:spacing w:line="200" w:lineRule="atLeast"/>
        <w:jc w:val="center"/>
        <w:rPr>
          <w:rFonts w:ascii="Times New Roman" w:hAnsi="Times New Roman"/>
        </w:rPr>
      </w:pPr>
    </w:p>
    <w:p w14:paraId="2A1B8CEA" w14:textId="6418FAA6" w:rsidR="0061745B" w:rsidRDefault="0061745B" w:rsidP="00336814">
      <w:pPr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3</w:t>
      </w:r>
    </w:p>
    <w:p w14:paraId="1CE8E299" w14:textId="16F630C8" w:rsidR="00576BBA" w:rsidRDefault="00576BBA" w:rsidP="00576BBA">
      <w:pPr>
        <w:spacing w:line="200" w:lineRule="atLeast"/>
        <w:jc w:val="both"/>
        <w:rPr>
          <w:rFonts w:ascii="Times New Roman" w:eastAsia="Times New Roman" w:hAnsi="Times New Roman"/>
        </w:rPr>
      </w:pPr>
      <w:r w:rsidRPr="00EF2F8D">
        <w:rPr>
          <w:rFonts w:ascii="Times New Roman" w:hAnsi="Times New Roman"/>
        </w:rPr>
        <w:t xml:space="preserve">5.1.1.1 </w:t>
      </w:r>
      <w:r w:rsidR="0061745B">
        <w:rPr>
          <w:rFonts w:ascii="Times New Roman" w:eastAsia="Times New Roman" w:hAnsi="Times New Roman"/>
        </w:rPr>
        <w:t xml:space="preserve">С каждой стороны боковины закрепить </w:t>
      </w:r>
      <w:r w:rsidR="0052483D">
        <w:rPr>
          <w:rFonts w:ascii="Times New Roman" w:eastAsia="Times New Roman" w:hAnsi="Times New Roman"/>
        </w:rPr>
        <w:t xml:space="preserve">опору-болт М10 </w:t>
      </w:r>
      <w:r w:rsidR="0052483D">
        <w:rPr>
          <w:rFonts w:ascii="Times New Roman" w:eastAsia="Times New Roman" w:hAnsi="Times New Roman"/>
          <w:lang w:val="en-US"/>
        </w:rPr>
        <w:t>H</w:t>
      </w:r>
      <w:r w:rsidR="0052483D" w:rsidRPr="0052483D">
        <w:rPr>
          <w:rFonts w:ascii="Times New Roman" w:eastAsia="Times New Roman" w:hAnsi="Times New Roman"/>
        </w:rPr>
        <w:t xml:space="preserve">53 </w:t>
      </w:r>
      <w:r w:rsidR="0052483D">
        <w:rPr>
          <w:rFonts w:ascii="Times New Roman" w:eastAsia="Times New Roman" w:hAnsi="Times New Roman"/>
        </w:rPr>
        <w:t>и заклепку резьбовую М10. (Рис 3).</w:t>
      </w:r>
    </w:p>
    <w:p w14:paraId="3D9AA4D7" w14:textId="2D54A4A6" w:rsidR="00881780" w:rsidRDefault="00336814" w:rsidP="00336814">
      <w:pPr>
        <w:spacing w:line="200" w:lineRule="atLeast"/>
        <w:jc w:val="center"/>
        <w:rPr>
          <w:rFonts w:ascii="Times New Roman" w:eastAsia="Times New Roman" w:hAnsi="Times New Roman"/>
        </w:rPr>
      </w:pPr>
      <w:r w:rsidRPr="00336814">
        <w:rPr>
          <w:rFonts w:ascii="Times New Roman" w:eastAsia="Times New Roman" w:hAnsi="Times New Roman"/>
          <w:noProof/>
        </w:rPr>
        <w:drawing>
          <wp:inline distT="0" distB="0" distL="0" distR="0" wp14:anchorId="634126CD" wp14:editId="50EE4CFF">
            <wp:extent cx="5436979" cy="5000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541" cy="501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AF2" w14:textId="2C950861" w:rsidR="00336814" w:rsidRPr="0061745B" w:rsidRDefault="00336814" w:rsidP="00336814">
      <w:pPr>
        <w:spacing w:line="20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ис. 4 </w:t>
      </w:r>
    </w:p>
    <w:p w14:paraId="2D49BA16" w14:textId="7D52248C" w:rsidR="00576BBA" w:rsidRDefault="00336814" w:rsidP="00576BBA">
      <w:pPr>
        <w:spacing w:line="2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1.2 Две боковины (поз. 2) соединить с четырьмя траверсами (поз. 3) при помощи набор-комплекта метиз, который состоит из шестнадцати</w:t>
      </w:r>
      <w:r w:rsidRPr="0033681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Шайб М8, Шайб-Гровер М8, Болтов М8х20, Гаек М8.</w:t>
      </w:r>
    </w:p>
    <w:p w14:paraId="5350FE94" w14:textId="65434702" w:rsidR="00336814" w:rsidRDefault="00336814" w:rsidP="00576BBA">
      <w:pPr>
        <w:spacing w:line="200" w:lineRule="atLeast"/>
        <w:jc w:val="both"/>
        <w:rPr>
          <w:rFonts w:ascii="Times New Roman" w:hAnsi="Times New Roman"/>
        </w:rPr>
      </w:pPr>
    </w:p>
    <w:p w14:paraId="7DA445C8" w14:textId="7171CEDE" w:rsidR="00336814" w:rsidRDefault="00336814" w:rsidP="00336814">
      <w:pPr>
        <w:spacing w:line="200" w:lineRule="atLeast"/>
        <w:jc w:val="right"/>
        <w:rPr>
          <w:rFonts w:ascii="Times New Roman" w:hAnsi="Times New Roman"/>
        </w:rPr>
      </w:pPr>
    </w:p>
    <w:p w14:paraId="40DBA1CF" w14:textId="44DB5EA9" w:rsidR="00336814" w:rsidRDefault="00336814" w:rsidP="00576BBA">
      <w:pPr>
        <w:spacing w:line="200" w:lineRule="atLeast"/>
        <w:jc w:val="both"/>
        <w:rPr>
          <w:rFonts w:ascii="Times New Roman" w:hAnsi="Times New Roman"/>
        </w:rPr>
      </w:pPr>
    </w:p>
    <w:p w14:paraId="2ECB58C8" w14:textId="14E8696F" w:rsidR="00336814" w:rsidRDefault="005E10FA" w:rsidP="005E10FA">
      <w:pPr>
        <w:spacing w:line="200" w:lineRule="atLeast"/>
        <w:jc w:val="center"/>
        <w:rPr>
          <w:rFonts w:ascii="Times New Roman" w:hAnsi="Times New Roman"/>
        </w:rPr>
      </w:pPr>
      <w:r w:rsidRPr="005E10FA">
        <w:rPr>
          <w:rFonts w:ascii="Times New Roman" w:hAnsi="Times New Roman"/>
          <w:noProof/>
        </w:rPr>
        <w:drawing>
          <wp:inline distT="0" distB="0" distL="0" distR="0" wp14:anchorId="698BF67A" wp14:editId="03F97ACB">
            <wp:extent cx="4447633" cy="3581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655" cy="35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76D4" w14:textId="00E1B763" w:rsidR="005E10FA" w:rsidRDefault="005E10FA" w:rsidP="005E10FA">
      <w:pPr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5</w:t>
      </w:r>
    </w:p>
    <w:p w14:paraId="65D436BC" w14:textId="44E7A5F8" w:rsidR="005E10FA" w:rsidRDefault="005E10FA" w:rsidP="005E10FA">
      <w:pPr>
        <w:spacing w:line="2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1.3 Установить настил (поз. 4) на нижние траверсы (поз. 3) и закрепить с помощью восьми саморезов 4.2х16.</w:t>
      </w:r>
    </w:p>
    <w:p w14:paraId="05D6EE91" w14:textId="213F0AD6" w:rsidR="005E10FA" w:rsidRDefault="005E10FA" w:rsidP="005E10FA">
      <w:pPr>
        <w:spacing w:line="200" w:lineRule="atLeast"/>
        <w:jc w:val="center"/>
        <w:rPr>
          <w:rFonts w:ascii="Times New Roman" w:hAnsi="Times New Roman"/>
        </w:rPr>
      </w:pPr>
      <w:r w:rsidRPr="005E10FA">
        <w:rPr>
          <w:rFonts w:ascii="Times New Roman" w:hAnsi="Times New Roman"/>
          <w:noProof/>
        </w:rPr>
        <w:drawing>
          <wp:inline distT="0" distB="0" distL="0" distR="0" wp14:anchorId="320BF11E" wp14:editId="2C2589AE">
            <wp:extent cx="6108152" cy="3790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964" cy="37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6DE4" w14:textId="3049B43A" w:rsidR="00BE02BB" w:rsidRDefault="00BE02BB" w:rsidP="005E10FA">
      <w:pPr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6</w:t>
      </w:r>
    </w:p>
    <w:p w14:paraId="5490B337" w14:textId="66C6F4B5" w:rsidR="00BE02BB" w:rsidRDefault="00BE02BB" w:rsidP="00BE02BB">
      <w:pPr>
        <w:spacing w:line="2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1.3 Установить столешницу (поз. 1) на две боковины (поз.2) и верхние траверсы (поз. 3) и закрепить с помощью двадцати саморезов ГКЛ-дерево 3.5х16.</w:t>
      </w:r>
    </w:p>
    <w:p w14:paraId="68648786" w14:textId="77777777" w:rsidR="005E10FA" w:rsidRDefault="005E10FA" w:rsidP="005E10FA">
      <w:pPr>
        <w:spacing w:line="200" w:lineRule="atLeast"/>
        <w:jc w:val="center"/>
        <w:rPr>
          <w:rFonts w:ascii="Times New Roman" w:hAnsi="Times New Roman"/>
        </w:rPr>
      </w:pPr>
    </w:p>
    <w:p w14:paraId="076B4924" w14:textId="7AEEB3D2" w:rsidR="00BE02BB" w:rsidRPr="00576BBA" w:rsidRDefault="00BE02BB" w:rsidP="00576BBA">
      <w:pPr>
        <w:tabs>
          <w:tab w:val="left" w:pos="840"/>
        </w:tabs>
        <w:rPr>
          <w:rFonts w:ascii="Times New Roman" w:eastAsia="Times New Roman" w:hAnsi="Times New Roman"/>
          <w:sz w:val="18"/>
          <w:szCs w:val="28"/>
        </w:rPr>
        <w:sectPr w:rsidR="00BE02BB" w:rsidRPr="00576BBA" w:rsidSect="008D74A6">
          <w:footerReference w:type="default" r:id="rId15"/>
          <w:pgSz w:w="11906" w:h="16838"/>
          <w:pgMar w:top="426" w:right="424" w:bottom="567" w:left="851" w:header="708" w:footer="427" w:gutter="0"/>
          <w:cols w:space="708"/>
          <w:titlePg/>
          <w:docGrid w:linePitch="360"/>
        </w:sectPr>
      </w:pPr>
    </w:p>
    <w:p w14:paraId="6C7C095B" w14:textId="4B1AF396" w:rsidR="00125C75" w:rsidRPr="00964426" w:rsidRDefault="00125C75" w:rsidP="008D74A6">
      <w:pPr>
        <w:spacing w:after="0" w:line="280" w:lineRule="exact"/>
        <w:jc w:val="both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center" w:tblpY="-72"/>
        <w:tblW w:w="0" w:type="auto"/>
        <w:tblLook w:val="04A0" w:firstRow="1" w:lastRow="0" w:firstColumn="1" w:lastColumn="0" w:noHBand="0" w:noVBand="1"/>
      </w:tblPr>
      <w:tblGrid>
        <w:gridCol w:w="1778"/>
        <w:gridCol w:w="3523"/>
        <w:gridCol w:w="2134"/>
      </w:tblGrid>
      <w:tr w:rsidR="00B53204" w14:paraId="3F34C458" w14:textId="77777777" w:rsidTr="00B53204">
        <w:trPr>
          <w:trHeight w:val="268"/>
        </w:trPr>
        <w:tc>
          <w:tcPr>
            <w:tcW w:w="1778" w:type="dxa"/>
          </w:tcPr>
          <w:p w14:paraId="4043D314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 xml:space="preserve">Позиция </w:t>
            </w:r>
          </w:p>
        </w:tc>
        <w:tc>
          <w:tcPr>
            <w:tcW w:w="3523" w:type="dxa"/>
          </w:tcPr>
          <w:p w14:paraId="05056AAE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Обозначение</w:t>
            </w:r>
          </w:p>
        </w:tc>
        <w:tc>
          <w:tcPr>
            <w:tcW w:w="2134" w:type="dxa"/>
          </w:tcPr>
          <w:p w14:paraId="3BDA4278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Кол-во</w:t>
            </w:r>
          </w:p>
        </w:tc>
      </w:tr>
      <w:tr w:rsidR="00B53204" w14:paraId="324ACEB5" w14:textId="77777777" w:rsidTr="00B53204">
        <w:trPr>
          <w:trHeight w:val="278"/>
        </w:trPr>
        <w:tc>
          <w:tcPr>
            <w:tcW w:w="1778" w:type="dxa"/>
          </w:tcPr>
          <w:p w14:paraId="665D3A22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23" w:type="dxa"/>
          </w:tcPr>
          <w:p w14:paraId="218C2636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Столешница</w:t>
            </w:r>
          </w:p>
        </w:tc>
        <w:tc>
          <w:tcPr>
            <w:tcW w:w="2134" w:type="dxa"/>
          </w:tcPr>
          <w:p w14:paraId="18A2A2C3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1</w:t>
            </w:r>
          </w:p>
        </w:tc>
      </w:tr>
      <w:tr w:rsidR="00B53204" w14:paraId="362BE707" w14:textId="77777777" w:rsidTr="00B53204">
        <w:trPr>
          <w:trHeight w:val="268"/>
        </w:trPr>
        <w:tc>
          <w:tcPr>
            <w:tcW w:w="1778" w:type="dxa"/>
          </w:tcPr>
          <w:p w14:paraId="7AE8D49C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23" w:type="dxa"/>
          </w:tcPr>
          <w:p w14:paraId="5131633A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Боковина</w:t>
            </w:r>
          </w:p>
        </w:tc>
        <w:tc>
          <w:tcPr>
            <w:tcW w:w="2134" w:type="dxa"/>
          </w:tcPr>
          <w:p w14:paraId="6EB879F7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2</w:t>
            </w:r>
          </w:p>
        </w:tc>
      </w:tr>
      <w:tr w:rsidR="00B53204" w14:paraId="5899A1A1" w14:textId="77777777" w:rsidTr="00B53204">
        <w:trPr>
          <w:trHeight w:val="268"/>
        </w:trPr>
        <w:tc>
          <w:tcPr>
            <w:tcW w:w="1778" w:type="dxa"/>
          </w:tcPr>
          <w:p w14:paraId="4D4AB968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23" w:type="dxa"/>
          </w:tcPr>
          <w:p w14:paraId="46B797A8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Траверса</w:t>
            </w:r>
          </w:p>
        </w:tc>
        <w:tc>
          <w:tcPr>
            <w:tcW w:w="2134" w:type="dxa"/>
          </w:tcPr>
          <w:p w14:paraId="0C41EFCF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4</w:t>
            </w:r>
          </w:p>
        </w:tc>
      </w:tr>
      <w:tr w:rsidR="00B53204" w14:paraId="5718710D" w14:textId="77777777" w:rsidTr="00B53204">
        <w:trPr>
          <w:trHeight w:val="278"/>
        </w:trPr>
        <w:tc>
          <w:tcPr>
            <w:tcW w:w="1778" w:type="dxa"/>
          </w:tcPr>
          <w:p w14:paraId="18DA77A1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523" w:type="dxa"/>
          </w:tcPr>
          <w:p w14:paraId="102C22AC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Настил</w:t>
            </w:r>
          </w:p>
        </w:tc>
        <w:tc>
          <w:tcPr>
            <w:tcW w:w="2134" w:type="dxa"/>
          </w:tcPr>
          <w:p w14:paraId="083AE965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4</w:t>
            </w:r>
          </w:p>
        </w:tc>
      </w:tr>
      <w:tr w:rsidR="00B53204" w14:paraId="18ED96FE" w14:textId="77777777" w:rsidTr="00B53204">
        <w:trPr>
          <w:trHeight w:val="268"/>
        </w:trPr>
        <w:tc>
          <w:tcPr>
            <w:tcW w:w="1778" w:type="dxa"/>
          </w:tcPr>
          <w:p w14:paraId="5FB5E3C0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523" w:type="dxa"/>
          </w:tcPr>
          <w:p w14:paraId="5FEF2965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Опора-болт М10 Н53</w:t>
            </w:r>
          </w:p>
        </w:tc>
        <w:tc>
          <w:tcPr>
            <w:tcW w:w="2134" w:type="dxa"/>
          </w:tcPr>
          <w:p w14:paraId="7513F010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4</w:t>
            </w:r>
          </w:p>
        </w:tc>
      </w:tr>
      <w:tr w:rsidR="00B53204" w14:paraId="0A581381" w14:textId="77777777" w:rsidTr="00B53204">
        <w:trPr>
          <w:trHeight w:val="268"/>
        </w:trPr>
        <w:tc>
          <w:tcPr>
            <w:tcW w:w="1778" w:type="dxa"/>
          </w:tcPr>
          <w:p w14:paraId="6DC64771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523" w:type="dxa"/>
          </w:tcPr>
          <w:p w14:paraId="6AAFAA97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Заклепка резьбовая М10</w:t>
            </w:r>
          </w:p>
        </w:tc>
        <w:tc>
          <w:tcPr>
            <w:tcW w:w="2134" w:type="dxa"/>
          </w:tcPr>
          <w:p w14:paraId="70305C76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4</w:t>
            </w:r>
          </w:p>
        </w:tc>
      </w:tr>
      <w:tr w:rsidR="00B53204" w14:paraId="09900E46" w14:textId="77777777" w:rsidTr="00B53204">
        <w:trPr>
          <w:trHeight w:val="278"/>
        </w:trPr>
        <w:tc>
          <w:tcPr>
            <w:tcW w:w="1778" w:type="dxa"/>
          </w:tcPr>
          <w:p w14:paraId="6FF1006C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523" w:type="dxa"/>
          </w:tcPr>
          <w:p w14:paraId="0BAA10CB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Болт 8*20</w:t>
            </w:r>
          </w:p>
        </w:tc>
        <w:tc>
          <w:tcPr>
            <w:tcW w:w="2134" w:type="dxa"/>
          </w:tcPr>
          <w:p w14:paraId="16530268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16</w:t>
            </w:r>
          </w:p>
        </w:tc>
      </w:tr>
      <w:tr w:rsidR="00B53204" w14:paraId="67D230D2" w14:textId="77777777" w:rsidTr="00B53204">
        <w:trPr>
          <w:trHeight w:val="268"/>
        </w:trPr>
        <w:tc>
          <w:tcPr>
            <w:tcW w:w="1778" w:type="dxa"/>
          </w:tcPr>
          <w:p w14:paraId="768059A2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523" w:type="dxa"/>
          </w:tcPr>
          <w:p w14:paraId="34FBA39F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Гайка М8</w:t>
            </w:r>
          </w:p>
        </w:tc>
        <w:tc>
          <w:tcPr>
            <w:tcW w:w="2134" w:type="dxa"/>
          </w:tcPr>
          <w:p w14:paraId="34C0E9B2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16</w:t>
            </w:r>
          </w:p>
        </w:tc>
      </w:tr>
      <w:tr w:rsidR="00B53204" w14:paraId="11A67537" w14:textId="77777777" w:rsidTr="00B53204">
        <w:trPr>
          <w:trHeight w:val="268"/>
        </w:trPr>
        <w:tc>
          <w:tcPr>
            <w:tcW w:w="1778" w:type="dxa"/>
          </w:tcPr>
          <w:p w14:paraId="05A7DC5B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523" w:type="dxa"/>
          </w:tcPr>
          <w:p w14:paraId="13BD5066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Шайба М8</w:t>
            </w:r>
          </w:p>
        </w:tc>
        <w:tc>
          <w:tcPr>
            <w:tcW w:w="2134" w:type="dxa"/>
          </w:tcPr>
          <w:p w14:paraId="60C21B84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16</w:t>
            </w:r>
          </w:p>
        </w:tc>
      </w:tr>
      <w:tr w:rsidR="00B53204" w14:paraId="0E89B434" w14:textId="77777777" w:rsidTr="00B53204">
        <w:trPr>
          <w:trHeight w:val="278"/>
        </w:trPr>
        <w:tc>
          <w:tcPr>
            <w:tcW w:w="1778" w:type="dxa"/>
          </w:tcPr>
          <w:p w14:paraId="39EB85CA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523" w:type="dxa"/>
          </w:tcPr>
          <w:p w14:paraId="1B7862D0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Шайба-гровер М8</w:t>
            </w:r>
          </w:p>
        </w:tc>
        <w:tc>
          <w:tcPr>
            <w:tcW w:w="2134" w:type="dxa"/>
          </w:tcPr>
          <w:p w14:paraId="74738386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16</w:t>
            </w:r>
          </w:p>
        </w:tc>
      </w:tr>
      <w:tr w:rsidR="00B53204" w14:paraId="66779291" w14:textId="77777777" w:rsidTr="00B53204">
        <w:trPr>
          <w:trHeight w:val="268"/>
        </w:trPr>
        <w:tc>
          <w:tcPr>
            <w:tcW w:w="1778" w:type="dxa"/>
          </w:tcPr>
          <w:p w14:paraId="53D2E091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523" w:type="dxa"/>
          </w:tcPr>
          <w:p w14:paraId="5BFE04EC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Саморез 4,2*16 острый</w:t>
            </w:r>
          </w:p>
        </w:tc>
        <w:tc>
          <w:tcPr>
            <w:tcW w:w="2134" w:type="dxa"/>
          </w:tcPr>
          <w:p w14:paraId="3B0FC14E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8</w:t>
            </w:r>
          </w:p>
        </w:tc>
      </w:tr>
      <w:tr w:rsidR="00B53204" w14:paraId="019F8AF7" w14:textId="77777777" w:rsidTr="00B53204">
        <w:trPr>
          <w:trHeight w:val="268"/>
        </w:trPr>
        <w:tc>
          <w:tcPr>
            <w:tcW w:w="1778" w:type="dxa"/>
          </w:tcPr>
          <w:p w14:paraId="143EBE96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523" w:type="dxa"/>
          </w:tcPr>
          <w:p w14:paraId="46224846" w14:textId="77777777" w:rsidR="00B53204" w:rsidRPr="00B53204" w:rsidRDefault="00B53204" w:rsidP="00B53204">
            <w:pPr>
              <w:spacing w:after="120" w:line="280" w:lineRule="exact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Саморез ГКЛ-дерево 3,5*16</w:t>
            </w:r>
          </w:p>
        </w:tc>
        <w:tc>
          <w:tcPr>
            <w:tcW w:w="2134" w:type="dxa"/>
          </w:tcPr>
          <w:p w14:paraId="2C3B7FB8" w14:textId="77777777" w:rsidR="00B53204" w:rsidRPr="00B53204" w:rsidRDefault="00B53204" w:rsidP="00B53204">
            <w:pPr>
              <w:spacing w:after="120" w:line="280" w:lineRule="exact"/>
              <w:jc w:val="center"/>
              <w:rPr>
                <w:rFonts w:ascii="Times New Roman" w:hAnsi="Times New Roman"/>
                <w:bCs/>
              </w:rPr>
            </w:pPr>
            <w:r w:rsidRPr="00B53204">
              <w:rPr>
                <w:rFonts w:ascii="Times New Roman" w:hAnsi="Times New Roman"/>
                <w:bCs/>
              </w:rPr>
              <w:t>20</w:t>
            </w:r>
          </w:p>
        </w:tc>
      </w:tr>
    </w:tbl>
    <w:p w14:paraId="4A5FAAF4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2B8A5215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4C208FF0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3B438E98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1AAA4D6B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565DE4DD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0DCB54D5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35BF9168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7BF3223E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70F8486B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7A97A867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3E44528B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19829A99" w14:textId="3C3701D1" w:rsidR="00BE02BB" w:rsidRDefault="00BE02BB" w:rsidP="00B53204">
      <w:pPr>
        <w:spacing w:after="120" w:line="280" w:lineRule="exact"/>
        <w:rPr>
          <w:rFonts w:ascii="Times New Roman" w:hAnsi="Times New Roman"/>
          <w:b/>
        </w:rPr>
      </w:pPr>
    </w:p>
    <w:p w14:paraId="254D90EF" w14:textId="77777777" w:rsidR="00B53204" w:rsidRDefault="00B53204" w:rsidP="00B53204">
      <w:pPr>
        <w:spacing w:after="120" w:line="280" w:lineRule="exact"/>
        <w:rPr>
          <w:rFonts w:ascii="Times New Roman" w:hAnsi="Times New Roman"/>
          <w:b/>
        </w:rPr>
      </w:pPr>
    </w:p>
    <w:p w14:paraId="1C56DEC7" w14:textId="77777777" w:rsidR="00BE02BB" w:rsidRDefault="00BE02BB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6D7FD8AC" w14:textId="4271A1BE" w:rsidR="00D92F83" w:rsidRPr="0058635D" w:rsidRDefault="00AB674B" w:rsidP="008D74A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="00C360C2" w:rsidRPr="0058635D">
        <w:rPr>
          <w:rFonts w:ascii="Times New Roman" w:hAnsi="Times New Roman"/>
          <w:b/>
        </w:rPr>
        <w:t>ТЕХНИЧЕСКОЕ ОБСЛУЖИВАНИЕ, ТРАНСПОРТИРОВАНИЕ И ХРАНЕНИЕ</w:t>
      </w:r>
    </w:p>
    <w:p w14:paraId="5CA83EFC" w14:textId="508800F8" w:rsidR="00D92F83" w:rsidRPr="0058635D" w:rsidRDefault="00D92F83" w:rsidP="008D74A6">
      <w:pPr>
        <w:pStyle w:val="21"/>
        <w:spacing w:line="280" w:lineRule="exact"/>
        <w:rPr>
          <w:sz w:val="22"/>
          <w:szCs w:val="22"/>
        </w:rPr>
      </w:pPr>
      <w:r w:rsidRPr="0058635D">
        <w:rPr>
          <w:sz w:val="22"/>
          <w:szCs w:val="22"/>
        </w:rPr>
        <w:t xml:space="preserve">6.1 </w:t>
      </w:r>
      <w:r w:rsidR="006354A5">
        <w:rPr>
          <w:sz w:val="22"/>
          <w:szCs w:val="22"/>
        </w:rPr>
        <w:t>Стол</w:t>
      </w:r>
      <w:r w:rsidRPr="0058635D">
        <w:rPr>
          <w:sz w:val="22"/>
          <w:szCs w:val="22"/>
        </w:rPr>
        <w:t xml:space="preserve"> не требует технического обслуживания в процессе эксплуатации.</w:t>
      </w:r>
    </w:p>
    <w:p w14:paraId="3D85372B" w14:textId="77777777" w:rsidR="00D92F83" w:rsidRPr="0058635D" w:rsidRDefault="00D92F83" w:rsidP="008D74A6">
      <w:pPr>
        <w:pStyle w:val="21"/>
        <w:tabs>
          <w:tab w:val="left" w:pos="284"/>
        </w:tabs>
        <w:spacing w:line="280" w:lineRule="exact"/>
        <w:jc w:val="both"/>
        <w:rPr>
          <w:sz w:val="22"/>
          <w:szCs w:val="22"/>
        </w:rPr>
      </w:pPr>
      <w:r w:rsidRPr="0058635D">
        <w:rPr>
          <w:sz w:val="22"/>
          <w:szCs w:val="22"/>
        </w:rPr>
        <w:t>6.2 Покрытие, нанесенное на поверхности элементов изделия, допускает проведение влажной уборки. Не допускается применение для уборки органических растворителей и моющих средств, содержащих абразивы.</w:t>
      </w:r>
    </w:p>
    <w:p w14:paraId="3AA23C7F" w14:textId="682422E8" w:rsidR="00D92F83" w:rsidRPr="0058635D" w:rsidRDefault="00D92F83" w:rsidP="008D74A6">
      <w:pPr>
        <w:pStyle w:val="21"/>
        <w:tabs>
          <w:tab w:val="left" w:pos="284"/>
        </w:tabs>
        <w:spacing w:line="280" w:lineRule="exact"/>
        <w:jc w:val="both"/>
        <w:rPr>
          <w:sz w:val="22"/>
          <w:szCs w:val="22"/>
        </w:rPr>
      </w:pPr>
      <w:r w:rsidRPr="0058635D">
        <w:rPr>
          <w:sz w:val="22"/>
          <w:szCs w:val="22"/>
        </w:rPr>
        <w:t xml:space="preserve">6.3 В процессе эксплуатации </w:t>
      </w:r>
      <w:r w:rsidR="006354A5">
        <w:rPr>
          <w:sz w:val="22"/>
          <w:szCs w:val="22"/>
        </w:rPr>
        <w:t>изделия</w:t>
      </w:r>
      <w:r w:rsidRPr="0058635D">
        <w:rPr>
          <w:sz w:val="22"/>
          <w:szCs w:val="22"/>
        </w:rPr>
        <w:t xml:space="preserve"> не допускается изменение конструкции, влияющее на его защитные и эксплуатационные характеристики.</w:t>
      </w:r>
    </w:p>
    <w:p w14:paraId="7CF79FBC" w14:textId="77777777" w:rsidR="00D92F83" w:rsidRPr="0058635D" w:rsidRDefault="00D92F83" w:rsidP="008D74A6">
      <w:pPr>
        <w:pStyle w:val="21"/>
        <w:spacing w:line="280" w:lineRule="exact"/>
        <w:jc w:val="both"/>
        <w:rPr>
          <w:sz w:val="22"/>
          <w:szCs w:val="22"/>
        </w:rPr>
      </w:pPr>
      <w:r w:rsidRPr="0058635D">
        <w:rPr>
          <w:sz w:val="22"/>
          <w:szCs w:val="22"/>
        </w:rPr>
        <w:t>6.4 Изделие разрешается транспортировать в упакованном виде всеми видами транспорта в крытых транспортных средствах, а также в контейнерах, в соответствии с правилами перевозок грузов, действующими на каждом виде транспорта. Размещение и крепление изделий при перевозке в транспортных средствах должны обеспечивать их устойчивое положение, исключающее возможность смещения и ударов друг о друга и о стенки транспортного средства.</w:t>
      </w:r>
    </w:p>
    <w:p w14:paraId="42B7FA10" w14:textId="77777777" w:rsidR="00D92F83" w:rsidRPr="0058635D" w:rsidRDefault="00D92F83" w:rsidP="008D74A6">
      <w:pPr>
        <w:pStyle w:val="21"/>
        <w:tabs>
          <w:tab w:val="left" w:pos="426"/>
        </w:tabs>
        <w:spacing w:line="280" w:lineRule="exact"/>
        <w:jc w:val="both"/>
        <w:rPr>
          <w:sz w:val="22"/>
          <w:szCs w:val="22"/>
        </w:rPr>
      </w:pPr>
      <w:r w:rsidRPr="0058635D">
        <w:rPr>
          <w:sz w:val="22"/>
          <w:szCs w:val="22"/>
        </w:rPr>
        <w:t>6.5 Изделия хранить в упакованном виде при температуре воздуха от -40</w:t>
      </w:r>
      <w:r w:rsidRPr="0058635D">
        <w:rPr>
          <w:sz w:val="22"/>
          <w:szCs w:val="22"/>
        </w:rPr>
        <w:sym w:font="Symbol" w:char="F0B0"/>
      </w:r>
      <w:r w:rsidRPr="0058635D">
        <w:rPr>
          <w:sz w:val="22"/>
          <w:szCs w:val="22"/>
        </w:rPr>
        <w:t>С до +40</w:t>
      </w:r>
      <w:r w:rsidRPr="0058635D">
        <w:rPr>
          <w:sz w:val="22"/>
          <w:szCs w:val="22"/>
        </w:rPr>
        <w:sym w:font="Symbol" w:char="F0B0"/>
      </w:r>
      <w:r w:rsidRPr="0058635D">
        <w:rPr>
          <w:sz w:val="22"/>
          <w:szCs w:val="22"/>
        </w:rPr>
        <w:t>С и относительной влажности не более 80 %.</w:t>
      </w:r>
    </w:p>
    <w:p w14:paraId="270120F0" w14:textId="77777777" w:rsidR="00D92F83" w:rsidRDefault="00D92F83" w:rsidP="008D74A6">
      <w:pPr>
        <w:pStyle w:val="21"/>
        <w:tabs>
          <w:tab w:val="left" w:pos="284"/>
        </w:tabs>
        <w:spacing w:line="280" w:lineRule="exact"/>
        <w:jc w:val="both"/>
        <w:rPr>
          <w:sz w:val="22"/>
          <w:szCs w:val="22"/>
        </w:rPr>
      </w:pPr>
      <w:r w:rsidRPr="0058635D">
        <w:rPr>
          <w:sz w:val="22"/>
          <w:szCs w:val="22"/>
        </w:rPr>
        <w:t>6.6 Направляющие на выдвижных ящиках с периодичностью 1 раз в год с</w:t>
      </w:r>
      <w:r w:rsidR="00C360C2">
        <w:rPr>
          <w:sz w:val="22"/>
          <w:szCs w:val="22"/>
        </w:rPr>
        <w:t xml:space="preserve">мазывать смазкой «Литол – 24» </w:t>
      </w:r>
      <w:r w:rsidRPr="0058635D">
        <w:rPr>
          <w:sz w:val="22"/>
          <w:szCs w:val="22"/>
        </w:rPr>
        <w:t>либо другой аналогичной смазкой.</w:t>
      </w:r>
    </w:p>
    <w:p w14:paraId="71596AF4" w14:textId="77777777" w:rsidR="006B3333" w:rsidRDefault="006B3333" w:rsidP="008D74A6">
      <w:pPr>
        <w:pStyle w:val="21"/>
        <w:tabs>
          <w:tab w:val="left" w:pos="284"/>
        </w:tabs>
        <w:spacing w:line="280" w:lineRule="exact"/>
        <w:jc w:val="both"/>
        <w:rPr>
          <w:sz w:val="22"/>
          <w:szCs w:val="22"/>
        </w:rPr>
      </w:pPr>
    </w:p>
    <w:p w14:paraId="0E6915B2" w14:textId="77777777" w:rsidR="00B92810" w:rsidRDefault="00B92810" w:rsidP="008D74A6">
      <w:pPr>
        <w:pStyle w:val="21"/>
        <w:tabs>
          <w:tab w:val="left" w:pos="284"/>
        </w:tabs>
        <w:spacing w:after="120" w:line="280" w:lineRule="exact"/>
        <w:jc w:val="center"/>
        <w:rPr>
          <w:b/>
          <w:sz w:val="22"/>
          <w:szCs w:val="22"/>
        </w:rPr>
      </w:pPr>
    </w:p>
    <w:p w14:paraId="7071F54C" w14:textId="001F0183" w:rsidR="00D92F83" w:rsidRDefault="00AB674B" w:rsidP="008D74A6">
      <w:pPr>
        <w:pStyle w:val="21"/>
        <w:tabs>
          <w:tab w:val="left" w:pos="284"/>
        </w:tabs>
        <w:spacing w:after="120" w:line="28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СВИДЕТЕЛЬСТВО О </w:t>
      </w:r>
      <w:r w:rsidR="00D92F83" w:rsidRPr="0058635D">
        <w:rPr>
          <w:b/>
          <w:sz w:val="22"/>
          <w:szCs w:val="22"/>
        </w:rPr>
        <w:t>ПРИЕМКЕ</w:t>
      </w:r>
    </w:p>
    <w:p w14:paraId="4089B54A" w14:textId="77777777" w:rsidR="00AD0C04" w:rsidRPr="0058635D" w:rsidRDefault="00AD0C04" w:rsidP="008D74A6">
      <w:pPr>
        <w:pStyle w:val="21"/>
        <w:tabs>
          <w:tab w:val="left" w:pos="284"/>
        </w:tabs>
        <w:spacing w:after="120" w:line="280" w:lineRule="exact"/>
        <w:jc w:val="center"/>
        <w:rPr>
          <w:b/>
          <w:sz w:val="22"/>
          <w:szCs w:val="22"/>
        </w:rPr>
      </w:pPr>
    </w:p>
    <w:p w14:paraId="43EC152C" w14:textId="6355FF42" w:rsidR="00310E12" w:rsidRPr="00310E12" w:rsidRDefault="00B53204" w:rsidP="00DA2761">
      <w:pPr>
        <w:pStyle w:val="2"/>
        <w:spacing w:after="120" w:line="280" w:lineRule="exact"/>
        <w:rPr>
          <w:szCs w:val="22"/>
        </w:rPr>
      </w:pPr>
      <w:r w:rsidRPr="00B53204">
        <w:rPr>
          <w:rFonts w:ascii="Times New Roman" w:hAnsi="Times New Roman"/>
        </w:rPr>
        <w:t>Стол 2500*900*900 на базе стола АС</w:t>
      </w:r>
      <w:r>
        <w:rPr>
          <w:rFonts w:ascii="Times New Roman" w:hAnsi="Times New Roman"/>
        </w:rPr>
        <w:t xml:space="preserve"> </w:t>
      </w:r>
      <w:r w:rsidR="00087A88">
        <w:rPr>
          <w:rFonts w:ascii="Times New Roman" w:hAnsi="Times New Roman"/>
        </w:rPr>
        <w:t>п</w:t>
      </w:r>
      <w:r w:rsidR="00087A88" w:rsidRPr="005E421F">
        <w:rPr>
          <w:rFonts w:ascii="Times New Roman" w:hAnsi="Times New Roman"/>
        </w:rPr>
        <w:t>ризнан</w:t>
      </w:r>
      <w:r w:rsidR="00087A88">
        <w:rPr>
          <w:rFonts w:ascii="Times New Roman" w:hAnsi="Times New Roman"/>
        </w:rPr>
        <w:t xml:space="preserve"> </w:t>
      </w:r>
      <w:r w:rsidR="00087A88" w:rsidRPr="005E421F">
        <w:rPr>
          <w:rFonts w:ascii="Times New Roman" w:hAnsi="Times New Roman"/>
        </w:rPr>
        <w:t>годн</w:t>
      </w:r>
      <w:r w:rsidR="00087A88">
        <w:rPr>
          <w:rFonts w:ascii="Times New Roman" w:hAnsi="Times New Roman"/>
        </w:rPr>
        <w:t>ым</w:t>
      </w:r>
      <w:r w:rsidR="00087A88" w:rsidRPr="005E421F">
        <w:rPr>
          <w:rFonts w:ascii="Times New Roman" w:hAnsi="Times New Roman"/>
        </w:rPr>
        <w:t xml:space="preserve"> для эксплуатации.</w:t>
      </w:r>
    </w:p>
    <w:p w14:paraId="30DDE144" w14:textId="616DF70F" w:rsidR="00D92F83" w:rsidRPr="00B53204" w:rsidRDefault="00310E12" w:rsidP="00A76EBF">
      <w:pPr>
        <w:pStyle w:val="2"/>
        <w:spacing w:after="120" w:line="280" w:lineRule="exact"/>
        <w:jc w:val="both"/>
        <w:rPr>
          <w:rFonts w:ascii="Times New Roman" w:hAnsi="Times New Roman"/>
        </w:rPr>
      </w:pPr>
      <w:r w:rsidRPr="00310E12">
        <w:rPr>
          <w:szCs w:val="22"/>
        </w:rPr>
        <w:tab/>
      </w:r>
      <w:r w:rsidRPr="00310E12">
        <w:rPr>
          <w:szCs w:val="22"/>
        </w:rPr>
        <w:tab/>
      </w:r>
      <w:r w:rsidR="00A76EBF" w:rsidRPr="00A76EBF">
        <w:rPr>
          <w:szCs w:val="22"/>
        </w:rPr>
        <w:tab/>
      </w:r>
      <w:r w:rsidR="00A76EBF">
        <w:rPr>
          <w:szCs w:val="22"/>
        </w:rPr>
        <w:t xml:space="preserve">   </w:t>
      </w:r>
      <w:r w:rsidR="009405B5">
        <w:rPr>
          <w:szCs w:val="22"/>
        </w:rPr>
        <w:tab/>
      </w:r>
      <w:r w:rsidR="009405B5">
        <w:rPr>
          <w:szCs w:val="22"/>
        </w:rPr>
        <w:tab/>
      </w:r>
      <w:r w:rsidR="009405B5">
        <w:rPr>
          <w:szCs w:val="22"/>
        </w:rPr>
        <w:tab/>
      </w:r>
      <w:r w:rsidR="009405B5">
        <w:rPr>
          <w:szCs w:val="22"/>
        </w:rPr>
        <w:tab/>
      </w:r>
      <w:r w:rsidR="009405B5">
        <w:rPr>
          <w:szCs w:val="22"/>
        </w:rPr>
        <w:tab/>
      </w:r>
      <w:r w:rsidR="009405B5" w:rsidRPr="00087A88">
        <w:rPr>
          <w:sz w:val="28"/>
          <w:szCs w:val="28"/>
        </w:rPr>
        <w:tab/>
      </w:r>
      <w:r w:rsidR="00087A88" w:rsidRPr="003C79BB">
        <w:rPr>
          <w:rFonts w:ascii="Times New Roman" w:hAnsi="Times New Roman"/>
        </w:rPr>
        <w:t xml:space="preserve">Дата </w:t>
      </w:r>
      <w:r w:rsidR="007E0606">
        <w:rPr>
          <w:rFonts w:ascii="Times New Roman" w:hAnsi="Times New Roman"/>
        </w:rPr>
        <w:t>выпуска:</w:t>
      </w:r>
      <w:r w:rsidR="00B53204">
        <w:rPr>
          <w:rFonts w:ascii="Times New Roman" w:hAnsi="Times New Roman"/>
        </w:rPr>
        <w:t xml:space="preserve"> </w:t>
      </w:r>
      <w:r w:rsidR="00B53204">
        <w:t>___________</w:t>
      </w:r>
    </w:p>
    <w:p w14:paraId="4B17CCC9" w14:textId="77777777" w:rsidR="00263ED5" w:rsidRPr="003C79BB" w:rsidRDefault="00263ED5" w:rsidP="008D74A6">
      <w:pPr>
        <w:pStyle w:val="21"/>
        <w:tabs>
          <w:tab w:val="left" w:pos="284"/>
        </w:tabs>
        <w:jc w:val="right"/>
        <w:rPr>
          <w:rFonts w:eastAsiaTheme="majorEastAsia" w:cstheme="majorBidi"/>
          <w:bCs/>
          <w:sz w:val="22"/>
          <w:szCs w:val="26"/>
          <w:lang w:eastAsia="en-US"/>
        </w:rPr>
      </w:pPr>
    </w:p>
    <w:p w14:paraId="43F7A795" w14:textId="7DE9B80F" w:rsidR="00D92F83" w:rsidRPr="003C79BB" w:rsidRDefault="00D92F83" w:rsidP="00D21713">
      <w:pPr>
        <w:pStyle w:val="21"/>
        <w:tabs>
          <w:tab w:val="left" w:pos="284"/>
        </w:tabs>
        <w:rPr>
          <w:rFonts w:eastAsiaTheme="majorEastAsia" w:cstheme="majorBidi"/>
          <w:bCs/>
          <w:sz w:val="22"/>
          <w:szCs w:val="26"/>
          <w:lang w:eastAsia="en-US"/>
        </w:rPr>
      </w:pPr>
      <w:r w:rsidRPr="003C79BB">
        <w:rPr>
          <w:rFonts w:eastAsiaTheme="majorEastAsia" w:cstheme="majorBidi"/>
          <w:bCs/>
          <w:sz w:val="22"/>
          <w:szCs w:val="26"/>
          <w:lang w:eastAsia="en-US"/>
        </w:rPr>
        <w:t xml:space="preserve">                     </w:t>
      </w:r>
      <w:r w:rsidR="00E20A2F" w:rsidRPr="003C79BB">
        <w:rPr>
          <w:rFonts w:eastAsiaTheme="majorEastAsia" w:cstheme="majorBidi"/>
          <w:bCs/>
          <w:sz w:val="22"/>
          <w:szCs w:val="26"/>
          <w:lang w:eastAsia="en-US"/>
        </w:rPr>
        <w:t xml:space="preserve">                        </w:t>
      </w:r>
      <w:r w:rsidR="00E20A2F" w:rsidRPr="003C79BB">
        <w:rPr>
          <w:rFonts w:eastAsiaTheme="majorEastAsia" w:cstheme="majorBidi"/>
          <w:bCs/>
          <w:sz w:val="22"/>
          <w:szCs w:val="26"/>
          <w:lang w:eastAsia="en-US"/>
        </w:rPr>
        <w:tab/>
      </w:r>
      <w:r w:rsidR="00E20A2F" w:rsidRPr="003C79BB">
        <w:rPr>
          <w:rFonts w:eastAsiaTheme="majorEastAsia" w:cstheme="majorBidi"/>
          <w:bCs/>
          <w:sz w:val="22"/>
          <w:szCs w:val="26"/>
          <w:lang w:eastAsia="en-US"/>
        </w:rPr>
        <w:tab/>
      </w:r>
      <w:r w:rsidR="00E20A2F" w:rsidRPr="003C79BB">
        <w:rPr>
          <w:rFonts w:eastAsiaTheme="majorEastAsia" w:cstheme="majorBidi"/>
          <w:bCs/>
          <w:sz w:val="22"/>
          <w:szCs w:val="26"/>
          <w:lang w:eastAsia="en-US"/>
        </w:rPr>
        <w:tab/>
      </w:r>
      <w:r w:rsidR="00E20A2F" w:rsidRPr="003C79BB">
        <w:rPr>
          <w:rFonts w:eastAsiaTheme="majorEastAsia" w:cstheme="majorBidi"/>
          <w:bCs/>
          <w:sz w:val="22"/>
          <w:szCs w:val="26"/>
          <w:lang w:eastAsia="en-US"/>
        </w:rPr>
        <w:tab/>
      </w:r>
      <w:r w:rsidRPr="003C79BB">
        <w:rPr>
          <w:rFonts w:eastAsiaTheme="majorEastAsia" w:cstheme="majorBidi"/>
          <w:bCs/>
          <w:sz w:val="22"/>
          <w:szCs w:val="26"/>
          <w:lang w:eastAsia="en-US"/>
        </w:rPr>
        <w:t xml:space="preserve">            </w:t>
      </w:r>
      <w:r w:rsidR="00E20A2F" w:rsidRPr="003C79BB">
        <w:rPr>
          <w:rFonts w:eastAsiaTheme="majorEastAsia" w:cstheme="majorBidi"/>
          <w:bCs/>
          <w:sz w:val="22"/>
          <w:szCs w:val="26"/>
          <w:lang w:eastAsia="en-US"/>
        </w:rPr>
        <w:tab/>
      </w:r>
      <w:r w:rsidR="00E20A2F" w:rsidRPr="003C79BB">
        <w:rPr>
          <w:rFonts w:eastAsiaTheme="majorEastAsia" w:cstheme="majorBidi"/>
          <w:bCs/>
          <w:sz w:val="22"/>
          <w:szCs w:val="26"/>
          <w:lang w:eastAsia="en-US"/>
        </w:rPr>
        <w:tab/>
      </w:r>
      <w:r w:rsidRPr="003C79BB">
        <w:rPr>
          <w:rFonts w:eastAsiaTheme="majorEastAsia" w:cstheme="majorBidi"/>
          <w:bCs/>
          <w:sz w:val="22"/>
          <w:szCs w:val="26"/>
          <w:lang w:eastAsia="en-US"/>
        </w:rPr>
        <w:t>№ партии</w:t>
      </w:r>
      <w:r w:rsidR="00052B6E">
        <w:rPr>
          <w:rFonts w:eastAsiaTheme="majorEastAsia" w:cstheme="majorBidi"/>
          <w:bCs/>
          <w:sz w:val="22"/>
          <w:szCs w:val="26"/>
          <w:lang w:eastAsia="en-US"/>
        </w:rPr>
        <w:t xml:space="preserve"> </w:t>
      </w:r>
      <w:r w:rsidRPr="003C79BB">
        <w:rPr>
          <w:rFonts w:eastAsiaTheme="majorEastAsia" w:cstheme="majorBidi"/>
          <w:bCs/>
          <w:sz w:val="22"/>
          <w:szCs w:val="26"/>
          <w:lang w:eastAsia="en-US"/>
        </w:rPr>
        <w:t xml:space="preserve">  </w:t>
      </w:r>
      <w:r w:rsidR="007E0606">
        <w:rPr>
          <w:rFonts w:eastAsiaTheme="majorEastAsia" w:cstheme="majorBidi"/>
          <w:bCs/>
          <w:sz w:val="22"/>
          <w:szCs w:val="26"/>
          <w:lang w:eastAsia="en-US"/>
        </w:rPr>
        <w:t>___</w:t>
      </w:r>
      <w:r w:rsidR="00B53204">
        <w:rPr>
          <w:rFonts w:eastAsiaTheme="majorEastAsia" w:cstheme="majorBidi"/>
          <w:bCs/>
          <w:sz w:val="22"/>
          <w:szCs w:val="26"/>
          <w:lang w:eastAsia="en-US"/>
        </w:rPr>
        <w:t>______</w:t>
      </w:r>
      <w:r w:rsidR="00052B6E">
        <w:rPr>
          <w:rFonts w:eastAsiaTheme="majorEastAsia" w:cstheme="majorBidi"/>
          <w:bCs/>
          <w:sz w:val="22"/>
          <w:szCs w:val="26"/>
          <w:lang w:eastAsia="en-US"/>
        </w:rPr>
        <w:t>__</w:t>
      </w:r>
      <w:r w:rsidR="003C79BB">
        <w:rPr>
          <w:rFonts w:eastAsiaTheme="majorEastAsia" w:cstheme="majorBidi"/>
          <w:bCs/>
          <w:sz w:val="22"/>
          <w:szCs w:val="26"/>
          <w:lang w:eastAsia="en-US"/>
        </w:rPr>
        <w:t>_</w:t>
      </w:r>
      <w:r w:rsidR="00D21713" w:rsidRPr="003C79BB">
        <w:rPr>
          <w:rFonts w:eastAsiaTheme="majorEastAsia" w:cstheme="majorBidi"/>
          <w:bCs/>
          <w:sz w:val="22"/>
          <w:szCs w:val="26"/>
          <w:lang w:eastAsia="en-US"/>
        </w:rPr>
        <w:t xml:space="preserve">    </w:t>
      </w:r>
      <w:r w:rsidRPr="003C79BB">
        <w:rPr>
          <w:rFonts w:eastAsiaTheme="majorEastAsia" w:cstheme="majorBidi"/>
          <w:bCs/>
          <w:sz w:val="22"/>
          <w:szCs w:val="26"/>
          <w:lang w:eastAsia="en-US"/>
        </w:rPr>
        <w:t>Кол-во:</w:t>
      </w:r>
      <w:r w:rsidR="00B53204" w:rsidRPr="00B53204">
        <w:rPr>
          <w:rFonts w:eastAsiaTheme="majorEastAsia" w:cstheme="majorBidi"/>
          <w:bCs/>
          <w:sz w:val="22"/>
          <w:szCs w:val="26"/>
          <w:lang w:eastAsia="en-US"/>
        </w:rPr>
        <w:t xml:space="preserve"> </w:t>
      </w:r>
      <w:r w:rsidR="00B53204">
        <w:rPr>
          <w:rFonts w:eastAsiaTheme="majorEastAsia" w:cstheme="majorBidi"/>
          <w:bCs/>
          <w:sz w:val="22"/>
          <w:szCs w:val="26"/>
          <w:lang w:eastAsia="en-US"/>
        </w:rPr>
        <w:t>______</w:t>
      </w:r>
      <w:r w:rsidRPr="003C79BB">
        <w:rPr>
          <w:rFonts w:eastAsiaTheme="majorEastAsia" w:cstheme="majorBidi"/>
          <w:bCs/>
          <w:sz w:val="22"/>
          <w:szCs w:val="26"/>
          <w:lang w:eastAsia="en-US"/>
        </w:rPr>
        <w:t xml:space="preserve">                                        </w:t>
      </w:r>
    </w:p>
    <w:p w14:paraId="4F8D1FC5" w14:textId="77777777" w:rsidR="00B53204" w:rsidRDefault="00B53204" w:rsidP="008D74A6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</w:p>
    <w:p w14:paraId="0EE4E7E2" w14:textId="0A470632" w:rsidR="00D92F83" w:rsidRPr="00087A88" w:rsidRDefault="00520926" w:rsidP="008D74A6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087A88">
        <w:rPr>
          <w:rFonts w:ascii="Times New Roman" w:hAnsi="Times New Roman"/>
          <w:sz w:val="28"/>
          <w:szCs w:val="28"/>
        </w:rPr>
        <w:t>М.П.</w:t>
      </w:r>
      <w:r w:rsidR="00D92F83" w:rsidRPr="00087A88">
        <w:rPr>
          <w:rFonts w:ascii="Times New Roman" w:hAnsi="Times New Roman"/>
          <w:sz w:val="28"/>
          <w:szCs w:val="28"/>
        </w:rPr>
        <w:t xml:space="preserve"> ______________________________________</w:t>
      </w:r>
    </w:p>
    <w:p w14:paraId="7EA07A07" w14:textId="15940225" w:rsidR="00D92F83" w:rsidRPr="00087A88" w:rsidRDefault="00D92F83" w:rsidP="008D74A6">
      <w:pPr>
        <w:spacing w:after="0" w:line="280" w:lineRule="exact"/>
        <w:rPr>
          <w:rFonts w:ascii="Times New Roman" w:hAnsi="Times New Roman"/>
          <w:sz w:val="28"/>
          <w:szCs w:val="28"/>
          <w:vertAlign w:val="superscript"/>
        </w:rPr>
      </w:pPr>
      <w:r w:rsidRPr="00087A8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="00520926" w:rsidRPr="00087A88">
        <w:rPr>
          <w:rFonts w:ascii="Times New Roman" w:hAnsi="Times New Roman"/>
          <w:sz w:val="28"/>
          <w:szCs w:val="28"/>
          <w:vertAlign w:val="superscript"/>
        </w:rPr>
        <w:tab/>
      </w:r>
      <w:r w:rsidR="00520926" w:rsidRPr="00087A88">
        <w:rPr>
          <w:rFonts w:ascii="Times New Roman" w:hAnsi="Times New Roman"/>
          <w:sz w:val="28"/>
          <w:szCs w:val="28"/>
          <w:vertAlign w:val="superscript"/>
        </w:rPr>
        <w:tab/>
      </w:r>
      <w:r w:rsidR="00520926" w:rsidRPr="00087A88">
        <w:rPr>
          <w:rFonts w:ascii="Times New Roman" w:hAnsi="Times New Roman"/>
          <w:sz w:val="28"/>
          <w:szCs w:val="28"/>
          <w:vertAlign w:val="superscript"/>
        </w:rPr>
        <w:tab/>
      </w:r>
      <w:r w:rsidR="003C79B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87A88">
        <w:rPr>
          <w:rFonts w:ascii="Times New Roman" w:hAnsi="Times New Roman"/>
          <w:sz w:val="28"/>
          <w:szCs w:val="28"/>
          <w:vertAlign w:val="superscript"/>
        </w:rPr>
        <w:t xml:space="preserve"> подпись лица, ответственного за приемку</w:t>
      </w:r>
    </w:p>
    <w:p w14:paraId="6D764FD5" w14:textId="63FFAE5C" w:rsidR="00D92F83" w:rsidRDefault="00D92F83" w:rsidP="008D74A6">
      <w:pPr>
        <w:spacing w:after="0" w:line="280" w:lineRule="exact"/>
        <w:rPr>
          <w:rFonts w:ascii="Times New Roman" w:hAnsi="Times New Roman"/>
          <w:sz w:val="28"/>
          <w:szCs w:val="28"/>
          <w:vertAlign w:val="superscript"/>
        </w:rPr>
      </w:pPr>
      <w:r w:rsidRPr="00087A88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14:paraId="62D0FCB3" w14:textId="067B53D8" w:rsidR="00B53204" w:rsidRDefault="00B53204" w:rsidP="008D74A6">
      <w:pPr>
        <w:spacing w:after="0" w:line="280" w:lineRule="exact"/>
        <w:rPr>
          <w:rFonts w:ascii="Times New Roman" w:hAnsi="Times New Roman"/>
          <w:sz w:val="28"/>
          <w:szCs w:val="28"/>
          <w:vertAlign w:val="superscript"/>
        </w:rPr>
      </w:pPr>
    </w:p>
    <w:p w14:paraId="444C3FC3" w14:textId="77777777" w:rsidR="00B53204" w:rsidRPr="00087A88" w:rsidRDefault="00B53204" w:rsidP="008D74A6">
      <w:pPr>
        <w:spacing w:after="0" w:line="280" w:lineRule="exact"/>
        <w:rPr>
          <w:rFonts w:ascii="Times New Roman" w:hAnsi="Times New Roman"/>
          <w:sz w:val="28"/>
          <w:szCs w:val="28"/>
          <w:vertAlign w:val="superscript"/>
        </w:rPr>
      </w:pPr>
    </w:p>
    <w:p w14:paraId="6EE190CB" w14:textId="77777777" w:rsidR="00064253" w:rsidRDefault="00064253" w:rsidP="008D74A6">
      <w:pPr>
        <w:spacing w:after="120" w:line="280" w:lineRule="exact"/>
        <w:jc w:val="center"/>
        <w:rPr>
          <w:rFonts w:ascii="Times New Roman" w:hAnsi="Times New Roman"/>
          <w:b/>
        </w:rPr>
      </w:pPr>
    </w:p>
    <w:p w14:paraId="5E7CA3AC" w14:textId="77777777" w:rsidR="00D92F83" w:rsidRPr="0058635D" w:rsidRDefault="00125C75" w:rsidP="008D74A6">
      <w:pPr>
        <w:spacing w:after="12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ГАРАНТИИ </w:t>
      </w:r>
      <w:r w:rsidR="00D92F83" w:rsidRPr="0058635D">
        <w:rPr>
          <w:rFonts w:ascii="Times New Roman" w:hAnsi="Times New Roman"/>
          <w:b/>
        </w:rPr>
        <w:t>ИЗГОТОВИТЕЛЯ</w:t>
      </w:r>
    </w:p>
    <w:p w14:paraId="6E9FD4EC" w14:textId="10EBBDE2" w:rsidR="00D92F83" w:rsidRPr="0058635D" w:rsidRDefault="00D92F83" w:rsidP="008D74A6">
      <w:pPr>
        <w:spacing w:after="0" w:line="280" w:lineRule="exact"/>
        <w:jc w:val="both"/>
        <w:rPr>
          <w:rFonts w:ascii="Times New Roman" w:hAnsi="Times New Roman"/>
        </w:rPr>
      </w:pPr>
      <w:r w:rsidRPr="0058635D">
        <w:rPr>
          <w:rFonts w:ascii="Times New Roman" w:hAnsi="Times New Roman"/>
        </w:rPr>
        <w:t xml:space="preserve">8.1 Изготовитель гарантирует соответствие </w:t>
      </w:r>
      <w:r w:rsidR="006354A5">
        <w:rPr>
          <w:rFonts w:ascii="Times New Roman" w:hAnsi="Times New Roman"/>
        </w:rPr>
        <w:t>изделия</w:t>
      </w:r>
      <w:r w:rsidRPr="0058635D">
        <w:rPr>
          <w:rFonts w:ascii="Times New Roman" w:hAnsi="Times New Roman"/>
        </w:rPr>
        <w:t xml:space="preserve"> требованиям технических условий при соблюдении условий его транспортирования, хранения, сборки и эксплуатации.</w:t>
      </w:r>
    </w:p>
    <w:p w14:paraId="04B860F7" w14:textId="77777777" w:rsidR="00D92F83" w:rsidRPr="0058635D" w:rsidRDefault="00D92F83" w:rsidP="008D74A6">
      <w:pPr>
        <w:spacing w:after="0" w:line="280" w:lineRule="exact"/>
        <w:jc w:val="both"/>
        <w:rPr>
          <w:rFonts w:ascii="Times New Roman" w:hAnsi="Times New Roman"/>
        </w:rPr>
      </w:pPr>
      <w:r w:rsidRPr="0058635D">
        <w:rPr>
          <w:rFonts w:ascii="Times New Roman" w:hAnsi="Times New Roman"/>
        </w:rPr>
        <w:t>8.2 Гарантийный срок эксплуатации – 12 месяцев со дня продажи.</w:t>
      </w:r>
    </w:p>
    <w:p w14:paraId="306CA7B1" w14:textId="77777777" w:rsidR="00D92F83" w:rsidRPr="0058635D" w:rsidRDefault="00D92F83" w:rsidP="008D74A6">
      <w:pPr>
        <w:spacing w:after="0" w:line="280" w:lineRule="exact"/>
        <w:jc w:val="both"/>
        <w:rPr>
          <w:rFonts w:ascii="Times New Roman" w:hAnsi="Times New Roman"/>
        </w:rPr>
      </w:pPr>
      <w:r w:rsidRPr="0058635D">
        <w:rPr>
          <w:rFonts w:ascii="Times New Roman" w:hAnsi="Times New Roman"/>
        </w:rPr>
        <w:t>8.3 Срок службы изделия – 7 лет.</w:t>
      </w:r>
    </w:p>
    <w:p w14:paraId="536A0179" w14:textId="77777777" w:rsidR="00D92F83" w:rsidRPr="0058635D" w:rsidRDefault="00D92F83" w:rsidP="008D74A6">
      <w:pPr>
        <w:spacing w:after="0" w:line="280" w:lineRule="exact"/>
        <w:jc w:val="both"/>
        <w:rPr>
          <w:rFonts w:ascii="Times New Roman" w:hAnsi="Times New Roman"/>
        </w:rPr>
      </w:pPr>
      <w:r w:rsidRPr="0058635D">
        <w:rPr>
          <w:rFonts w:ascii="Times New Roman" w:hAnsi="Times New Roman"/>
        </w:rPr>
        <w:t>8.4 Изготовитель не несет ответственности и не возмещает ущерба за дефекты, возникшие по вине потребителя или торгующей организации, при нар</w:t>
      </w:r>
      <w:r w:rsidR="00125C75">
        <w:rPr>
          <w:rFonts w:ascii="Times New Roman" w:hAnsi="Times New Roman"/>
        </w:rPr>
        <w:t>ушении правил транспортирования</w:t>
      </w:r>
      <w:r w:rsidRPr="0058635D">
        <w:rPr>
          <w:rFonts w:ascii="Times New Roman" w:hAnsi="Times New Roman"/>
        </w:rPr>
        <w:t xml:space="preserve"> и хранения, некомплектности изделия и несоблюдения требований настоящего паспорта.</w:t>
      </w:r>
    </w:p>
    <w:p w14:paraId="24C7666F" w14:textId="5CEFA7C4" w:rsidR="00041137" w:rsidRDefault="00D92F83" w:rsidP="008D74A6">
      <w:pPr>
        <w:spacing w:after="0" w:line="280" w:lineRule="exact"/>
        <w:jc w:val="both"/>
        <w:rPr>
          <w:rFonts w:ascii="Times New Roman" w:hAnsi="Times New Roman"/>
        </w:rPr>
      </w:pPr>
      <w:r w:rsidRPr="0058635D">
        <w:rPr>
          <w:rFonts w:ascii="Times New Roman" w:hAnsi="Times New Roman"/>
        </w:rPr>
        <w:t>8.5 Гарантийные обязательства распространяются на изделия, приобретенные у предприятия-изготовителя или его официальных представителей.</w:t>
      </w:r>
    </w:p>
    <w:p w14:paraId="71040409" w14:textId="421BB472" w:rsidR="0061745B" w:rsidRDefault="0061745B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3BE657E6" w14:textId="0EC6EE45" w:rsidR="0061745B" w:rsidRDefault="0061745B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00AF8D22" w14:textId="69C61070" w:rsidR="0061745B" w:rsidRDefault="0061745B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6E7196A4" w14:textId="16AD03D9" w:rsidR="0061745B" w:rsidRDefault="0061745B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06794F76" w14:textId="76EA1B1C" w:rsidR="0061745B" w:rsidRDefault="0061745B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2237E71F" w14:textId="75A2C852" w:rsidR="0061745B" w:rsidRDefault="0061745B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00EBE615" w14:textId="74E66381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45844EB0" w14:textId="7FCBA0DB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41E6F97B" w14:textId="54FDAA57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227CB076" w14:textId="248A6514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6C546B4F" w14:textId="7DA594A1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5443EA16" w14:textId="4C7822BC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37D970D9" w14:textId="2BCAF38C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23EE1CF9" w14:textId="00DA5181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52757B8F" w14:textId="0011F18C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4B6C4992" w14:textId="144F4B59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410A4643" w14:textId="42364345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36BF7A1F" w14:textId="6ABCB8BF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65086E25" w14:textId="0F767DD3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4FC5CF35" w14:textId="72AB0FFF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2791B17C" w14:textId="1B52A1AA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4C10B266" w14:textId="3798E35F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7F579810" w14:textId="5E7194DF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466920FA" w14:textId="4A22FB39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3B0CA2D5" w14:textId="6ECF9925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2D33237E" w14:textId="1DE566C7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04A49725" w14:textId="3947186B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7780A0A0" w14:textId="1C9F1F93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1F8B1136" w14:textId="3520110C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2A3AB754" w14:textId="2997CD4F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3FAC2797" w14:textId="4A77A82B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6B7B4B11" w14:textId="73FBB605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1A82DEEC" w14:textId="29AEB603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2E89665C" w14:textId="6828A605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7A75FC68" w14:textId="1B6125E2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78F70B91" w14:textId="3883A9EB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2E1A7A1C" w14:textId="48CB4090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3878BD96" w14:textId="0B0E0534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33EA49F9" w14:textId="3E24A422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1EB97B8E" w14:textId="4CC5A9D6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561159DF" w14:textId="72B1A5C3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p w14:paraId="24311D4E" w14:textId="77777777" w:rsidR="00333D06" w:rsidRDefault="00333D06" w:rsidP="008D74A6">
      <w:pPr>
        <w:spacing w:after="0" w:line="280" w:lineRule="exact"/>
        <w:jc w:val="both"/>
        <w:rPr>
          <w:rFonts w:ascii="Times New Roman" w:hAnsi="Times New Roman"/>
        </w:rPr>
      </w:pPr>
    </w:p>
    <w:sectPr w:rsidR="00333D06" w:rsidSect="008D74A6">
      <w:pgSz w:w="11906" w:h="16838"/>
      <w:pgMar w:top="709" w:right="424" w:bottom="993" w:left="851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E102" w14:textId="77777777" w:rsidR="00F14F1E" w:rsidRDefault="00F14F1E" w:rsidP="004C7BC5">
      <w:pPr>
        <w:spacing w:after="0" w:line="240" w:lineRule="auto"/>
      </w:pPr>
      <w:r>
        <w:separator/>
      </w:r>
    </w:p>
  </w:endnote>
  <w:endnote w:type="continuationSeparator" w:id="0">
    <w:p w14:paraId="0CB4ECA5" w14:textId="77777777" w:rsidR="00F14F1E" w:rsidRDefault="00F14F1E" w:rsidP="004C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665102"/>
      <w:docPartObj>
        <w:docPartGallery w:val="Page Numbers (Bottom of Page)"/>
        <w:docPartUnique/>
      </w:docPartObj>
    </w:sdtPr>
    <w:sdtEndPr/>
    <w:sdtContent>
      <w:p w14:paraId="79F43FE2" w14:textId="5F031804" w:rsidR="007E0606" w:rsidRDefault="007E060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2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43C9C6" w14:textId="77777777" w:rsidR="007E0606" w:rsidRDefault="007E0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F088" w14:textId="77777777" w:rsidR="00F14F1E" w:rsidRDefault="00F14F1E" w:rsidP="004C7BC5">
      <w:pPr>
        <w:spacing w:after="0" w:line="240" w:lineRule="auto"/>
      </w:pPr>
      <w:r>
        <w:separator/>
      </w:r>
    </w:p>
  </w:footnote>
  <w:footnote w:type="continuationSeparator" w:id="0">
    <w:p w14:paraId="1D368107" w14:textId="77777777" w:rsidR="00F14F1E" w:rsidRDefault="00F14F1E" w:rsidP="004C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C59"/>
    <w:multiLevelType w:val="multilevel"/>
    <w:tmpl w:val="ADA293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596768"/>
    <w:multiLevelType w:val="multilevel"/>
    <w:tmpl w:val="131EE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7F73342E"/>
    <w:multiLevelType w:val="hybridMultilevel"/>
    <w:tmpl w:val="8EFC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83"/>
    <w:rsid w:val="000001C8"/>
    <w:rsid w:val="00005B43"/>
    <w:rsid w:val="000236D1"/>
    <w:rsid w:val="0002397A"/>
    <w:rsid w:val="000273AF"/>
    <w:rsid w:val="00041137"/>
    <w:rsid w:val="00052B6E"/>
    <w:rsid w:val="00053E4F"/>
    <w:rsid w:val="00064253"/>
    <w:rsid w:val="000678F8"/>
    <w:rsid w:val="00067992"/>
    <w:rsid w:val="00067EF5"/>
    <w:rsid w:val="0008473A"/>
    <w:rsid w:val="00087A88"/>
    <w:rsid w:val="000930B7"/>
    <w:rsid w:val="000949EE"/>
    <w:rsid w:val="00095E7F"/>
    <w:rsid w:val="000A16C5"/>
    <w:rsid w:val="000C0C06"/>
    <w:rsid w:val="000C1E8E"/>
    <w:rsid w:val="000C3BE5"/>
    <w:rsid w:val="000C3C7C"/>
    <w:rsid w:val="000D09B4"/>
    <w:rsid w:val="000D26DC"/>
    <w:rsid w:val="000D73FB"/>
    <w:rsid w:val="000E483C"/>
    <w:rsid w:val="000F2370"/>
    <w:rsid w:val="00125C75"/>
    <w:rsid w:val="00146554"/>
    <w:rsid w:val="00174848"/>
    <w:rsid w:val="00174A5B"/>
    <w:rsid w:val="001B7C09"/>
    <w:rsid w:val="001C4C1D"/>
    <w:rsid w:val="001D61DD"/>
    <w:rsid w:val="001D7B5F"/>
    <w:rsid w:val="001E0BAE"/>
    <w:rsid w:val="001E3E35"/>
    <w:rsid w:val="001F09D4"/>
    <w:rsid w:val="001F2D86"/>
    <w:rsid w:val="00200227"/>
    <w:rsid w:val="0021083D"/>
    <w:rsid w:val="002510B8"/>
    <w:rsid w:val="0025580A"/>
    <w:rsid w:val="00257258"/>
    <w:rsid w:val="00260017"/>
    <w:rsid w:val="002603F3"/>
    <w:rsid w:val="00262F9C"/>
    <w:rsid w:val="00263ED5"/>
    <w:rsid w:val="00276FCD"/>
    <w:rsid w:val="002779BA"/>
    <w:rsid w:val="00277A62"/>
    <w:rsid w:val="00277BA3"/>
    <w:rsid w:val="002821FB"/>
    <w:rsid w:val="00286BC1"/>
    <w:rsid w:val="00290970"/>
    <w:rsid w:val="00294BFB"/>
    <w:rsid w:val="00295F43"/>
    <w:rsid w:val="002A0F19"/>
    <w:rsid w:val="002A7343"/>
    <w:rsid w:val="002B344B"/>
    <w:rsid w:val="002D20C5"/>
    <w:rsid w:val="002D7067"/>
    <w:rsid w:val="002E2C34"/>
    <w:rsid w:val="002F04B4"/>
    <w:rsid w:val="002F43C1"/>
    <w:rsid w:val="002F4EBC"/>
    <w:rsid w:val="00301E2F"/>
    <w:rsid w:val="0030417C"/>
    <w:rsid w:val="00310E12"/>
    <w:rsid w:val="00314B95"/>
    <w:rsid w:val="003251D9"/>
    <w:rsid w:val="0033161D"/>
    <w:rsid w:val="00332F74"/>
    <w:rsid w:val="00333D06"/>
    <w:rsid w:val="00336814"/>
    <w:rsid w:val="00350024"/>
    <w:rsid w:val="003544C0"/>
    <w:rsid w:val="003601D3"/>
    <w:rsid w:val="00370F7F"/>
    <w:rsid w:val="00380B07"/>
    <w:rsid w:val="00383C8A"/>
    <w:rsid w:val="003C2818"/>
    <w:rsid w:val="003C79BB"/>
    <w:rsid w:val="003D3C35"/>
    <w:rsid w:val="003E24B7"/>
    <w:rsid w:val="003F3D99"/>
    <w:rsid w:val="00404C03"/>
    <w:rsid w:val="00405C0D"/>
    <w:rsid w:val="004067A3"/>
    <w:rsid w:val="00411BB9"/>
    <w:rsid w:val="0041645C"/>
    <w:rsid w:val="00416936"/>
    <w:rsid w:val="00420B8A"/>
    <w:rsid w:val="0042314E"/>
    <w:rsid w:val="004302DB"/>
    <w:rsid w:val="004318C5"/>
    <w:rsid w:val="0043678D"/>
    <w:rsid w:val="00441853"/>
    <w:rsid w:val="004423A2"/>
    <w:rsid w:val="00443056"/>
    <w:rsid w:val="00446425"/>
    <w:rsid w:val="00450A71"/>
    <w:rsid w:val="00462365"/>
    <w:rsid w:val="00465456"/>
    <w:rsid w:val="004756B1"/>
    <w:rsid w:val="004A40CF"/>
    <w:rsid w:val="004A41E2"/>
    <w:rsid w:val="004A68BD"/>
    <w:rsid w:val="004C0AE1"/>
    <w:rsid w:val="004C7BC5"/>
    <w:rsid w:val="004D0E53"/>
    <w:rsid w:val="004D4986"/>
    <w:rsid w:val="004E1FD4"/>
    <w:rsid w:val="004F2251"/>
    <w:rsid w:val="00500CCB"/>
    <w:rsid w:val="0050250B"/>
    <w:rsid w:val="00503AFA"/>
    <w:rsid w:val="0051334A"/>
    <w:rsid w:val="00516376"/>
    <w:rsid w:val="00520926"/>
    <w:rsid w:val="0052483D"/>
    <w:rsid w:val="00526DDC"/>
    <w:rsid w:val="00530FDC"/>
    <w:rsid w:val="0055465C"/>
    <w:rsid w:val="00564372"/>
    <w:rsid w:val="00570512"/>
    <w:rsid w:val="00573276"/>
    <w:rsid w:val="00576BBA"/>
    <w:rsid w:val="00585653"/>
    <w:rsid w:val="00586269"/>
    <w:rsid w:val="005A3BD6"/>
    <w:rsid w:val="005A487F"/>
    <w:rsid w:val="005C46B6"/>
    <w:rsid w:val="005C6BB7"/>
    <w:rsid w:val="005E10FA"/>
    <w:rsid w:val="005E47AC"/>
    <w:rsid w:val="00605203"/>
    <w:rsid w:val="00605639"/>
    <w:rsid w:val="006063C1"/>
    <w:rsid w:val="0060659A"/>
    <w:rsid w:val="0061745B"/>
    <w:rsid w:val="00623870"/>
    <w:rsid w:val="00630EF3"/>
    <w:rsid w:val="006354A5"/>
    <w:rsid w:val="00641752"/>
    <w:rsid w:val="00662DA3"/>
    <w:rsid w:val="00663050"/>
    <w:rsid w:val="00684D4A"/>
    <w:rsid w:val="006971EF"/>
    <w:rsid w:val="006A49B0"/>
    <w:rsid w:val="006B3333"/>
    <w:rsid w:val="006C3466"/>
    <w:rsid w:val="006C4FFA"/>
    <w:rsid w:val="006C6355"/>
    <w:rsid w:val="006C7C46"/>
    <w:rsid w:val="006E1BA8"/>
    <w:rsid w:val="006F08A1"/>
    <w:rsid w:val="006F0F5E"/>
    <w:rsid w:val="006F2FBA"/>
    <w:rsid w:val="006F3978"/>
    <w:rsid w:val="006F783F"/>
    <w:rsid w:val="007363A0"/>
    <w:rsid w:val="00741E36"/>
    <w:rsid w:val="007443EA"/>
    <w:rsid w:val="0074667F"/>
    <w:rsid w:val="00747BB0"/>
    <w:rsid w:val="007578AF"/>
    <w:rsid w:val="007673B0"/>
    <w:rsid w:val="007758A8"/>
    <w:rsid w:val="00786772"/>
    <w:rsid w:val="007A44DD"/>
    <w:rsid w:val="007B03AD"/>
    <w:rsid w:val="007B6145"/>
    <w:rsid w:val="007C0AEF"/>
    <w:rsid w:val="007D14D0"/>
    <w:rsid w:val="007E0606"/>
    <w:rsid w:val="007E2072"/>
    <w:rsid w:val="007E4E41"/>
    <w:rsid w:val="007F4C28"/>
    <w:rsid w:val="007F6073"/>
    <w:rsid w:val="00812970"/>
    <w:rsid w:val="008253CF"/>
    <w:rsid w:val="00827D99"/>
    <w:rsid w:val="00830729"/>
    <w:rsid w:val="00831070"/>
    <w:rsid w:val="00840188"/>
    <w:rsid w:val="00846919"/>
    <w:rsid w:val="00853603"/>
    <w:rsid w:val="00874BAD"/>
    <w:rsid w:val="00881780"/>
    <w:rsid w:val="00882626"/>
    <w:rsid w:val="0089261E"/>
    <w:rsid w:val="008A046D"/>
    <w:rsid w:val="008A5048"/>
    <w:rsid w:val="008B3CB4"/>
    <w:rsid w:val="008C1CCE"/>
    <w:rsid w:val="008D3563"/>
    <w:rsid w:val="008D482C"/>
    <w:rsid w:val="008D6545"/>
    <w:rsid w:val="008D74A6"/>
    <w:rsid w:val="008E4C6A"/>
    <w:rsid w:val="008E732B"/>
    <w:rsid w:val="008F7471"/>
    <w:rsid w:val="00921072"/>
    <w:rsid w:val="009236EA"/>
    <w:rsid w:val="00925BFB"/>
    <w:rsid w:val="009313B1"/>
    <w:rsid w:val="00931D73"/>
    <w:rsid w:val="009405B5"/>
    <w:rsid w:val="00942B97"/>
    <w:rsid w:val="0094592F"/>
    <w:rsid w:val="009506FF"/>
    <w:rsid w:val="00954473"/>
    <w:rsid w:val="00954798"/>
    <w:rsid w:val="00956B38"/>
    <w:rsid w:val="009653FB"/>
    <w:rsid w:val="009664EE"/>
    <w:rsid w:val="009740E6"/>
    <w:rsid w:val="009745D5"/>
    <w:rsid w:val="00975837"/>
    <w:rsid w:val="009926B9"/>
    <w:rsid w:val="009942D6"/>
    <w:rsid w:val="009A3FA7"/>
    <w:rsid w:val="009C388B"/>
    <w:rsid w:val="009D32DD"/>
    <w:rsid w:val="009D5E57"/>
    <w:rsid w:val="009F5DC4"/>
    <w:rsid w:val="00A01EB4"/>
    <w:rsid w:val="00A06FE7"/>
    <w:rsid w:val="00A10733"/>
    <w:rsid w:val="00A1088F"/>
    <w:rsid w:val="00A1324F"/>
    <w:rsid w:val="00A2242A"/>
    <w:rsid w:val="00A33512"/>
    <w:rsid w:val="00A35800"/>
    <w:rsid w:val="00A47BA1"/>
    <w:rsid w:val="00A535B5"/>
    <w:rsid w:val="00A55DD3"/>
    <w:rsid w:val="00A753A4"/>
    <w:rsid w:val="00A76EBF"/>
    <w:rsid w:val="00A945A2"/>
    <w:rsid w:val="00AA4AA6"/>
    <w:rsid w:val="00AB18DD"/>
    <w:rsid w:val="00AB674B"/>
    <w:rsid w:val="00AC0D64"/>
    <w:rsid w:val="00AC42C6"/>
    <w:rsid w:val="00AD0667"/>
    <w:rsid w:val="00AD0C04"/>
    <w:rsid w:val="00AD2A90"/>
    <w:rsid w:val="00AD5F2B"/>
    <w:rsid w:val="00AF284B"/>
    <w:rsid w:val="00AF5B51"/>
    <w:rsid w:val="00B018F5"/>
    <w:rsid w:val="00B1448C"/>
    <w:rsid w:val="00B14E9D"/>
    <w:rsid w:val="00B1664F"/>
    <w:rsid w:val="00B26D7C"/>
    <w:rsid w:val="00B30F2C"/>
    <w:rsid w:val="00B37244"/>
    <w:rsid w:val="00B503B1"/>
    <w:rsid w:val="00B53204"/>
    <w:rsid w:val="00B533FE"/>
    <w:rsid w:val="00B560A4"/>
    <w:rsid w:val="00B67A1D"/>
    <w:rsid w:val="00B85249"/>
    <w:rsid w:val="00B92810"/>
    <w:rsid w:val="00B92D53"/>
    <w:rsid w:val="00BA6375"/>
    <w:rsid w:val="00BB4D28"/>
    <w:rsid w:val="00BB593E"/>
    <w:rsid w:val="00BB668D"/>
    <w:rsid w:val="00BB7B76"/>
    <w:rsid w:val="00BC68AA"/>
    <w:rsid w:val="00BE02BB"/>
    <w:rsid w:val="00BE3B16"/>
    <w:rsid w:val="00BE7301"/>
    <w:rsid w:val="00BF7069"/>
    <w:rsid w:val="00C03DA9"/>
    <w:rsid w:val="00C10F26"/>
    <w:rsid w:val="00C11F83"/>
    <w:rsid w:val="00C13B01"/>
    <w:rsid w:val="00C35F82"/>
    <w:rsid w:val="00C360C2"/>
    <w:rsid w:val="00C52564"/>
    <w:rsid w:val="00C54960"/>
    <w:rsid w:val="00C55782"/>
    <w:rsid w:val="00C57280"/>
    <w:rsid w:val="00C62C4C"/>
    <w:rsid w:val="00C7645A"/>
    <w:rsid w:val="00C8326C"/>
    <w:rsid w:val="00C960AB"/>
    <w:rsid w:val="00CA6A01"/>
    <w:rsid w:val="00CA6C97"/>
    <w:rsid w:val="00CB6995"/>
    <w:rsid w:val="00CC27DB"/>
    <w:rsid w:val="00CC5C1C"/>
    <w:rsid w:val="00CE2014"/>
    <w:rsid w:val="00CE321E"/>
    <w:rsid w:val="00CE44E8"/>
    <w:rsid w:val="00CE6DCA"/>
    <w:rsid w:val="00D179E0"/>
    <w:rsid w:val="00D21713"/>
    <w:rsid w:val="00D2422F"/>
    <w:rsid w:val="00D249F4"/>
    <w:rsid w:val="00D25620"/>
    <w:rsid w:val="00D266D0"/>
    <w:rsid w:val="00D275DB"/>
    <w:rsid w:val="00D27882"/>
    <w:rsid w:val="00D369C7"/>
    <w:rsid w:val="00D56F6F"/>
    <w:rsid w:val="00D637B6"/>
    <w:rsid w:val="00D66CAE"/>
    <w:rsid w:val="00D753B0"/>
    <w:rsid w:val="00D92F83"/>
    <w:rsid w:val="00D92FB3"/>
    <w:rsid w:val="00DA2761"/>
    <w:rsid w:val="00DA3C83"/>
    <w:rsid w:val="00DA6C55"/>
    <w:rsid w:val="00DB062E"/>
    <w:rsid w:val="00DC0FEB"/>
    <w:rsid w:val="00DC2565"/>
    <w:rsid w:val="00DC4E9A"/>
    <w:rsid w:val="00DC50B2"/>
    <w:rsid w:val="00DD47F0"/>
    <w:rsid w:val="00DD5968"/>
    <w:rsid w:val="00DE120D"/>
    <w:rsid w:val="00DF0F67"/>
    <w:rsid w:val="00DF1774"/>
    <w:rsid w:val="00DF7C14"/>
    <w:rsid w:val="00E01A66"/>
    <w:rsid w:val="00E02047"/>
    <w:rsid w:val="00E168BF"/>
    <w:rsid w:val="00E20A2F"/>
    <w:rsid w:val="00E27AAB"/>
    <w:rsid w:val="00E34068"/>
    <w:rsid w:val="00E43562"/>
    <w:rsid w:val="00E451A1"/>
    <w:rsid w:val="00E73854"/>
    <w:rsid w:val="00E753E4"/>
    <w:rsid w:val="00EA0DB6"/>
    <w:rsid w:val="00EA388F"/>
    <w:rsid w:val="00EB751F"/>
    <w:rsid w:val="00ED34DB"/>
    <w:rsid w:val="00EE0729"/>
    <w:rsid w:val="00EF2F8D"/>
    <w:rsid w:val="00EF4CA3"/>
    <w:rsid w:val="00F01297"/>
    <w:rsid w:val="00F1384F"/>
    <w:rsid w:val="00F14F1E"/>
    <w:rsid w:val="00F1791E"/>
    <w:rsid w:val="00F401E6"/>
    <w:rsid w:val="00F4381F"/>
    <w:rsid w:val="00F43A77"/>
    <w:rsid w:val="00F43BFE"/>
    <w:rsid w:val="00F449E1"/>
    <w:rsid w:val="00F518AC"/>
    <w:rsid w:val="00F52330"/>
    <w:rsid w:val="00F644AC"/>
    <w:rsid w:val="00F659AB"/>
    <w:rsid w:val="00F72AF2"/>
    <w:rsid w:val="00F7508E"/>
    <w:rsid w:val="00F76057"/>
    <w:rsid w:val="00F93CFC"/>
    <w:rsid w:val="00F9478C"/>
    <w:rsid w:val="00FA2FD1"/>
    <w:rsid w:val="00FB2E1B"/>
    <w:rsid w:val="00FC23F6"/>
    <w:rsid w:val="00FC2E1E"/>
    <w:rsid w:val="00FD25EB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BF52"/>
  <w15:docId w15:val="{97FBBB8A-59FA-47FD-A49A-45046036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F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5DC4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nhideWhenUsed/>
    <w:qFormat/>
    <w:rsid w:val="006E1BA8"/>
    <w:pPr>
      <w:keepNext/>
      <w:keepLines/>
      <w:spacing w:before="240" w:after="24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DC4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6E1BA8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Body Text 2"/>
    <w:basedOn w:val="a"/>
    <w:link w:val="22"/>
    <w:rsid w:val="00D92F8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92F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ediumtext">
    <w:name w:val="medium_text"/>
    <w:basedOn w:val="a0"/>
    <w:rsid w:val="00D92F83"/>
  </w:style>
  <w:style w:type="table" w:styleId="a3">
    <w:name w:val="Table Grid"/>
    <w:basedOn w:val="a1"/>
    <w:uiPriority w:val="59"/>
    <w:rsid w:val="0026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сетка1"/>
    <w:basedOn w:val="a1"/>
    <w:uiPriority w:val="62"/>
    <w:rsid w:val="00277B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DF0F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A753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5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3F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B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C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BC5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F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C643-6ED8-4A0F-BB32-8C1F5707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</dc:creator>
  <cp:lastModifiedBy>User</cp:lastModifiedBy>
  <cp:revision>4</cp:revision>
  <cp:lastPrinted>2025-11-02T13:15:00Z</cp:lastPrinted>
  <dcterms:created xsi:type="dcterms:W3CDTF">2025-11-21T11:22:00Z</dcterms:created>
  <dcterms:modified xsi:type="dcterms:W3CDTF">2025-11-24T08:38:00Z</dcterms:modified>
</cp:coreProperties>
</file>